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D5" w:rsidRPr="00C64A09" w:rsidRDefault="00C64A09" w:rsidP="00713251">
      <w:pPr>
        <w:pStyle w:val="TextBody"/>
        <w:ind w:firstLine="567"/>
        <w:jc w:val="center"/>
        <w:rPr>
          <w:szCs w:val="28"/>
        </w:rPr>
      </w:pPr>
      <w:r>
        <w:rPr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2646</wp:posOffset>
                </wp:positionH>
                <wp:positionV relativeFrom="paragraph">
                  <wp:posOffset>-420016</wp:posOffset>
                </wp:positionV>
                <wp:extent cx="425303" cy="329610"/>
                <wp:effectExtent l="0" t="0" r="13335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3.05pt;margin-top:-33.05pt;width:33.5pt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" fillcolor="white [3212]" strokecolor="white [3212]" strokeweight="2pt"/>
            </w:pict>
          </mc:Fallback>
        </mc:AlternateContent>
      </w:r>
      <w:r w:rsidR="002B6FD5">
        <w:rPr>
          <w:szCs w:val="28"/>
        </w:rPr>
        <w:t>Санкт-Петербургский политехнический университет Петра Великого</w:t>
      </w:r>
    </w:p>
    <w:p w:rsidR="00C64A09" w:rsidRPr="00C64A09" w:rsidRDefault="00C64A09" w:rsidP="00713251">
      <w:pPr>
        <w:pStyle w:val="TextBody"/>
        <w:ind w:firstLine="567"/>
        <w:jc w:val="center"/>
        <w:rPr>
          <w:szCs w:val="28"/>
        </w:rPr>
      </w:pPr>
      <w:r>
        <w:rPr>
          <w:szCs w:val="28"/>
        </w:rPr>
        <w:t>Институт компьютерных наук и технологий</w:t>
      </w: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 по лабораторной работе</w:t>
      </w: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 xml:space="preserve">: </w:t>
      </w:r>
      <w:r w:rsidR="001F1F03">
        <w:rPr>
          <w:bCs/>
          <w:color w:val="000000"/>
          <w:szCs w:val="28"/>
        </w:rPr>
        <w:t>Параллельные вычисления</w:t>
      </w:r>
      <w:r w:rsidR="00DB111D" w:rsidRPr="00DB111D">
        <w:rPr>
          <w:bCs/>
          <w:color w:val="000000"/>
          <w:szCs w:val="28"/>
        </w:rPr>
        <w:t xml:space="preserve"> </w:t>
      </w:r>
    </w:p>
    <w:p w:rsidR="002B6FD5" w:rsidRPr="0064556F" w:rsidRDefault="002B6FD5" w:rsidP="00713251">
      <w:pPr>
        <w:pStyle w:val="TextBody"/>
        <w:ind w:firstLine="567"/>
        <w:jc w:val="center"/>
        <w:rPr>
          <w:szCs w:val="28"/>
        </w:rPr>
      </w:pPr>
      <w:r>
        <w:rPr>
          <w:b/>
          <w:bCs/>
          <w:szCs w:val="28"/>
        </w:rPr>
        <w:t>Тема</w:t>
      </w:r>
      <w:r>
        <w:rPr>
          <w:szCs w:val="28"/>
        </w:rPr>
        <w:t xml:space="preserve">: </w:t>
      </w:r>
      <w:r w:rsidR="001F1F03" w:rsidRPr="001F1F03">
        <w:t>Разработка программ с использовани</w:t>
      </w:r>
      <w:r w:rsidR="001F1F03">
        <w:t xml:space="preserve">ем </w:t>
      </w:r>
      <w:proofErr w:type="spellStart"/>
      <w:r w:rsidR="001F1F03">
        <w:t>pthread</w:t>
      </w:r>
      <w:proofErr w:type="spellEnd"/>
      <w:r w:rsidR="001F1F03">
        <w:t xml:space="preserve"> и </w:t>
      </w:r>
      <w:r w:rsidR="001F1F03">
        <w:rPr>
          <w:lang w:val="en-US"/>
        </w:rPr>
        <w:t>MPI</w:t>
      </w:r>
      <w:r w:rsidR="001F1F03">
        <w:t xml:space="preserve"> в языке</w:t>
      </w:r>
      <w:proofErr w:type="gramStart"/>
      <w:r w:rsidR="001F1F03">
        <w:t xml:space="preserve"> С</w:t>
      </w:r>
      <w:proofErr w:type="gramEnd"/>
      <w:r w:rsidR="001F1F03">
        <w:t>++</w:t>
      </w: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54BD0" w:rsidRDefault="00254BD0" w:rsidP="00713251">
      <w:pPr>
        <w:pStyle w:val="TextBody"/>
        <w:ind w:firstLine="567"/>
        <w:jc w:val="center"/>
        <w:rPr>
          <w:szCs w:val="28"/>
        </w:rPr>
      </w:pPr>
    </w:p>
    <w:p w:rsidR="00254BD0" w:rsidRDefault="00254BD0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tabs>
          <w:tab w:val="left" w:pos="5217"/>
          <w:tab w:val="left" w:pos="6908"/>
          <w:tab w:val="left" w:pos="7208"/>
        </w:tabs>
        <w:spacing w:line="100" w:lineRule="atLeast"/>
        <w:ind w:firstLine="567"/>
        <w:rPr>
          <w:szCs w:val="28"/>
        </w:rPr>
      </w:pPr>
      <w:r>
        <w:rPr>
          <w:szCs w:val="28"/>
        </w:rPr>
        <w:t xml:space="preserve">Выполнил студент гр. </w:t>
      </w:r>
      <w:r w:rsidR="004A3E13">
        <w:rPr>
          <w:szCs w:val="28"/>
        </w:rPr>
        <w:t>13541</w:t>
      </w:r>
      <w:r>
        <w:rPr>
          <w:szCs w:val="28"/>
        </w:rPr>
        <w:t>/</w:t>
      </w:r>
      <w:r w:rsidR="004A3E13">
        <w:rPr>
          <w:szCs w:val="28"/>
        </w:rPr>
        <w:t>4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>Степанов Д.С.</w:t>
      </w:r>
    </w:p>
    <w:p w:rsidR="002B6FD5" w:rsidRDefault="002B6FD5" w:rsidP="00713251">
      <w:pPr>
        <w:pStyle w:val="TextBody"/>
        <w:tabs>
          <w:tab w:val="left" w:pos="5217"/>
          <w:tab w:val="left" w:pos="6908"/>
          <w:tab w:val="left" w:pos="7208"/>
        </w:tabs>
        <w:spacing w:line="100" w:lineRule="atLeast"/>
        <w:ind w:firstLine="567"/>
        <w:rPr>
          <w:szCs w:val="28"/>
        </w:rPr>
      </w:pPr>
      <w:r>
        <w:rPr>
          <w:szCs w:val="28"/>
        </w:rPr>
        <w:tab/>
        <w:t>(подпись)</w:t>
      </w:r>
    </w:p>
    <w:p w:rsidR="002B6FD5" w:rsidRDefault="002B6FD5" w:rsidP="00713251">
      <w:pPr>
        <w:pStyle w:val="TextBody"/>
        <w:tabs>
          <w:tab w:val="left" w:pos="5217"/>
          <w:tab w:val="left" w:pos="6908"/>
          <w:tab w:val="left" w:pos="7208"/>
        </w:tabs>
        <w:spacing w:line="100" w:lineRule="atLeast"/>
        <w:ind w:firstLine="567"/>
        <w:rPr>
          <w:szCs w:val="28"/>
        </w:rPr>
      </w:pPr>
      <w:r>
        <w:rPr>
          <w:szCs w:val="28"/>
        </w:rPr>
        <w:t xml:space="preserve">Руководитель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 w:rsidR="001F1F03">
        <w:rPr>
          <w:szCs w:val="28"/>
        </w:rPr>
        <w:t>Стручков И.В</w:t>
      </w:r>
      <w:r w:rsidR="004A3E13">
        <w:rPr>
          <w:szCs w:val="28"/>
        </w:rPr>
        <w:t>.</w:t>
      </w:r>
    </w:p>
    <w:p w:rsidR="002B6FD5" w:rsidRDefault="002B6FD5" w:rsidP="00713251">
      <w:pPr>
        <w:pStyle w:val="TextBody"/>
        <w:tabs>
          <w:tab w:val="left" w:pos="5217"/>
          <w:tab w:val="left" w:pos="6908"/>
          <w:tab w:val="left" w:pos="7208"/>
        </w:tabs>
        <w:spacing w:line="100" w:lineRule="atLeast"/>
        <w:ind w:firstLine="567"/>
        <w:rPr>
          <w:szCs w:val="28"/>
        </w:rPr>
      </w:pPr>
      <w:r>
        <w:rPr>
          <w:szCs w:val="28"/>
        </w:rPr>
        <w:tab/>
        <w:t>(подпись)</w:t>
      </w:r>
    </w:p>
    <w:p w:rsidR="002B6FD5" w:rsidRDefault="002B6FD5" w:rsidP="00713251">
      <w:pPr>
        <w:pStyle w:val="TextBody"/>
        <w:ind w:firstLine="567"/>
        <w:jc w:val="right"/>
        <w:rPr>
          <w:szCs w:val="28"/>
        </w:rPr>
      </w:pPr>
      <w:r>
        <w:rPr>
          <w:szCs w:val="28"/>
        </w:rPr>
        <w:t>“</w:t>
      </w:r>
      <w:r w:rsidR="001A54E4"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</w:rPr>
        <w:t xml:space="preserve">”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4A3E13">
        <w:rPr>
          <w:szCs w:val="28"/>
        </w:rPr>
        <w:t>201</w:t>
      </w:r>
      <w:r w:rsidR="006112E1">
        <w:rPr>
          <w:szCs w:val="28"/>
        </w:rPr>
        <w:t>7</w:t>
      </w:r>
      <w:r>
        <w:rPr>
          <w:szCs w:val="28"/>
        </w:rPr>
        <w:t xml:space="preserve"> г.</w:t>
      </w:r>
    </w:p>
    <w:p w:rsidR="002B6FD5" w:rsidRDefault="002B6FD5" w:rsidP="00713251">
      <w:pPr>
        <w:pStyle w:val="TextBody"/>
        <w:ind w:firstLine="567"/>
        <w:rPr>
          <w:szCs w:val="28"/>
        </w:rPr>
      </w:pPr>
    </w:p>
    <w:p w:rsidR="001F1F03" w:rsidRDefault="001F1F03" w:rsidP="00713251">
      <w:pPr>
        <w:pStyle w:val="TextBody"/>
        <w:ind w:firstLine="567"/>
        <w:rPr>
          <w:szCs w:val="28"/>
        </w:rPr>
      </w:pPr>
    </w:p>
    <w:p w:rsidR="00CE0C52" w:rsidRPr="004D457B" w:rsidRDefault="00CE0C52" w:rsidP="00713251">
      <w:pPr>
        <w:pStyle w:val="TextBody"/>
        <w:ind w:firstLine="567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  <w:r>
        <w:rPr>
          <w:szCs w:val="28"/>
        </w:rPr>
        <w:t>Санкт - Петербург</w:t>
      </w:r>
    </w:p>
    <w:p w:rsidR="002B6FD5" w:rsidRDefault="004A3E13" w:rsidP="00713251">
      <w:pPr>
        <w:pStyle w:val="TextBody"/>
        <w:ind w:firstLine="567"/>
        <w:jc w:val="center"/>
        <w:rPr>
          <w:szCs w:val="28"/>
        </w:rPr>
      </w:pPr>
      <w:r>
        <w:rPr>
          <w:szCs w:val="28"/>
        </w:rPr>
        <w:t>201</w:t>
      </w:r>
      <w:r w:rsidR="006112E1">
        <w:rPr>
          <w:szCs w:val="28"/>
        </w:rPr>
        <w:t>7</w:t>
      </w:r>
    </w:p>
    <w:p w:rsidR="00A86FFA" w:rsidRDefault="00A86FFA" w:rsidP="00A86FFA">
      <w:pPr>
        <w:jc w:val="center"/>
        <w:rPr>
          <w:b/>
          <w:color w:val="000000"/>
          <w:sz w:val="28"/>
          <w:szCs w:val="28"/>
        </w:rPr>
      </w:pPr>
      <w:r w:rsidRPr="00A86FFA">
        <w:rPr>
          <w:b/>
          <w:color w:val="000000"/>
          <w:sz w:val="28"/>
          <w:szCs w:val="28"/>
        </w:rPr>
        <w:lastRenderedPageBreak/>
        <w:t>Цель работы</w:t>
      </w:r>
    </w:p>
    <w:p w:rsidR="001F1F03" w:rsidRPr="00A66A4B" w:rsidRDefault="001F1F03" w:rsidP="00A66A4B">
      <w:pPr>
        <w:spacing w:after="0" w:line="360" w:lineRule="auto"/>
        <w:rPr>
          <w:sz w:val="28"/>
          <w:szCs w:val="28"/>
        </w:rPr>
      </w:pPr>
      <w:r w:rsidRPr="00A66A4B">
        <w:rPr>
          <w:sz w:val="28"/>
          <w:szCs w:val="28"/>
        </w:rPr>
        <w:t xml:space="preserve">Научиться создавать программы с использованием многопоточных технологий. Познакомиться с работой библиотек </w:t>
      </w:r>
      <w:proofErr w:type="spellStart"/>
      <w:r w:rsidRPr="00A66A4B">
        <w:rPr>
          <w:sz w:val="28"/>
          <w:szCs w:val="28"/>
          <w:lang w:val="en-US"/>
        </w:rPr>
        <w:t>pthread</w:t>
      </w:r>
      <w:proofErr w:type="spellEnd"/>
      <w:r w:rsidRPr="00A66A4B">
        <w:rPr>
          <w:sz w:val="28"/>
          <w:szCs w:val="28"/>
        </w:rPr>
        <w:t xml:space="preserve"> и </w:t>
      </w:r>
      <w:proofErr w:type="spellStart"/>
      <w:r w:rsidRPr="00A66A4B">
        <w:rPr>
          <w:sz w:val="28"/>
          <w:szCs w:val="28"/>
          <w:lang w:val="en-US"/>
        </w:rPr>
        <w:t>OpenMP</w:t>
      </w:r>
      <w:proofErr w:type="spellEnd"/>
      <w:r w:rsidRPr="00A66A4B">
        <w:rPr>
          <w:sz w:val="28"/>
          <w:szCs w:val="28"/>
        </w:rPr>
        <w:t xml:space="preserve"> для языка </w:t>
      </w:r>
      <w:r w:rsidRPr="00A66A4B">
        <w:rPr>
          <w:sz w:val="28"/>
          <w:szCs w:val="28"/>
          <w:lang w:val="en-US"/>
        </w:rPr>
        <w:t>C</w:t>
      </w:r>
      <w:r w:rsidRPr="00A66A4B">
        <w:rPr>
          <w:sz w:val="28"/>
          <w:szCs w:val="28"/>
        </w:rPr>
        <w:t>++. Проанализировать прирост производительности при использовании многопоточных библиотек.</w:t>
      </w:r>
    </w:p>
    <w:p w:rsidR="00A86FFA" w:rsidRPr="00A66A4B" w:rsidRDefault="00A86FFA" w:rsidP="00A66A4B">
      <w:pPr>
        <w:spacing w:after="0" w:line="360" w:lineRule="auto"/>
        <w:jc w:val="center"/>
        <w:rPr>
          <w:b/>
          <w:color w:val="000000"/>
          <w:sz w:val="28"/>
          <w:szCs w:val="28"/>
        </w:rPr>
      </w:pPr>
      <w:r w:rsidRPr="00A66A4B">
        <w:rPr>
          <w:b/>
          <w:color w:val="000000"/>
          <w:sz w:val="28"/>
          <w:szCs w:val="28"/>
        </w:rPr>
        <w:t>Выполнение работы</w:t>
      </w:r>
    </w:p>
    <w:p w:rsidR="00A86FFA" w:rsidRPr="00A66A4B" w:rsidRDefault="001F1F03" w:rsidP="00A66A4B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A66A4B">
        <w:rPr>
          <w:color w:val="000000"/>
          <w:sz w:val="28"/>
          <w:szCs w:val="28"/>
        </w:rPr>
        <w:t>Естественные языки могут быть охарактеризованы распределением частот встречаемости своих элементов, таких как слова, отдельные буквы или последовательности букв (N-граммы). Формально N-</w:t>
      </w:r>
      <w:proofErr w:type="spellStart"/>
      <w:r w:rsidRPr="00A66A4B">
        <w:rPr>
          <w:color w:val="000000"/>
          <w:sz w:val="28"/>
          <w:szCs w:val="28"/>
        </w:rPr>
        <w:t>граммой</w:t>
      </w:r>
      <w:proofErr w:type="spellEnd"/>
      <w:r w:rsidRPr="00A66A4B">
        <w:rPr>
          <w:color w:val="000000"/>
          <w:sz w:val="28"/>
          <w:szCs w:val="28"/>
        </w:rPr>
        <w:t xml:space="preserve"> называется строка из N символов, принадлежащих некоторому алфавиту, состоящему из конечного числа символов.</w:t>
      </w:r>
    </w:p>
    <w:p w:rsidR="001F1F03" w:rsidRPr="00A66A4B" w:rsidRDefault="001F1F03" w:rsidP="00A66A4B">
      <w:pPr>
        <w:spacing w:after="0" w:line="360" w:lineRule="auto"/>
        <w:rPr>
          <w:sz w:val="28"/>
          <w:szCs w:val="28"/>
        </w:rPr>
      </w:pPr>
      <w:r w:rsidRPr="00A66A4B">
        <w:rPr>
          <w:sz w:val="28"/>
          <w:szCs w:val="28"/>
        </w:rPr>
        <w:t xml:space="preserve">Вероятность появления </w:t>
      </w:r>
      <w:r w:rsidRPr="00A66A4B">
        <w:rPr>
          <w:sz w:val="28"/>
          <w:szCs w:val="28"/>
          <w:lang w:val="en-US"/>
        </w:rPr>
        <w:t>n</w:t>
      </w:r>
      <w:r w:rsidRPr="00A66A4B">
        <w:rPr>
          <w:sz w:val="28"/>
          <w:szCs w:val="28"/>
        </w:rPr>
        <w:t>-граммы в тексте подсчитывается формулой:</w:t>
      </w:r>
    </w:p>
    <w:p w:rsidR="001F1F03" w:rsidRPr="00A66A4B" w:rsidRDefault="001F1F03" w:rsidP="00A66A4B">
      <w:pPr>
        <w:spacing w:after="0" w:line="360" w:lineRule="auto"/>
        <w:jc w:val="center"/>
        <w:rPr>
          <w:sz w:val="28"/>
          <w:szCs w:val="28"/>
        </w:rPr>
      </w:pPr>
      <w:r w:rsidRPr="00A66A4B">
        <w:rPr>
          <w:sz w:val="28"/>
          <w:szCs w:val="28"/>
          <w:lang w:val="en-US"/>
        </w:rPr>
        <w:t>F</w:t>
      </w:r>
      <w:r w:rsidRPr="00A66A4B">
        <w:rPr>
          <w:sz w:val="28"/>
          <w:szCs w:val="28"/>
        </w:rPr>
        <w:t>=</w:t>
      </w:r>
      <w:r w:rsidRPr="00A66A4B">
        <w:rPr>
          <w:sz w:val="28"/>
          <w:szCs w:val="28"/>
          <w:lang w:val="en-US"/>
        </w:rPr>
        <w:t>n</w:t>
      </w:r>
      <w:r w:rsidRPr="00A66A4B">
        <w:rPr>
          <w:sz w:val="28"/>
          <w:szCs w:val="28"/>
        </w:rPr>
        <w:t>/</w:t>
      </w:r>
      <w:r w:rsidRPr="00A66A4B">
        <w:rPr>
          <w:sz w:val="28"/>
          <w:szCs w:val="28"/>
          <w:lang w:val="en-US"/>
        </w:rPr>
        <w:t>L</w:t>
      </w:r>
      <w:r w:rsidRPr="00A66A4B">
        <w:rPr>
          <w:sz w:val="28"/>
          <w:szCs w:val="28"/>
        </w:rPr>
        <w:t>,</w:t>
      </w:r>
    </w:p>
    <w:p w:rsidR="001F1F03" w:rsidRDefault="001F1F03" w:rsidP="00A66A4B">
      <w:pPr>
        <w:spacing w:after="0" w:line="360" w:lineRule="auto"/>
        <w:rPr>
          <w:sz w:val="28"/>
          <w:szCs w:val="28"/>
        </w:rPr>
      </w:pPr>
      <w:r w:rsidRPr="00A66A4B">
        <w:rPr>
          <w:sz w:val="28"/>
          <w:szCs w:val="28"/>
        </w:rPr>
        <w:t xml:space="preserve">где </w:t>
      </w:r>
      <w:r w:rsidRPr="00A66A4B">
        <w:rPr>
          <w:sz w:val="28"/>
          <w:szCs w:val="28"/>
          <w:lang w:val="en-US"/>
        </w:rPr>
        <w:t>n</w:t>
      </w:r>
      <w:r w:rsidRPr="00A66A4B">
        <w:rPr>
          <w:sz w:val="28"/>
          <w:szCs w:val="28"/>
        </w:rPr>
        <w:t xml:space="preserve"> – число появлений </w:t>
      </w:r>
      <w:proofErr w:type="gramStart"/>
      <w:r w:rsidRPr="00A66A4B">
        <w:rPr>
          <w:sz w:val="28"/>
          <w:szCs w:val="28"/>
        </w:rPr>
        <w:t>целевой</w:t>
      </w:r>
      <w:proofErr w:type="gramEnd"/>
      <w:r w:rsidRPr="00A66A4B">
        <w:rPr>
          <w:sz w:val="28"/>
          <w:szCs w:val="28"/>
        </w:rPr>
        <w:t xml:space="preserve"> </w:t>
      </w:r>
      <w:r w:rsidRPr="00A66A4B">
        <w:rPr>
          <w:sz w:val="28"/>
          <w:szCs w:val="28"/>
          <w:lang w:val="en-US"/>
        </w:rPr>
        <w:t>n</w:t>
      </w:r>
      <w:r w:rsidRPr="00A66A4B">
        <w:rPr>
          <w:sz w:val="28"/>
          <w:szCs w:val="28"/>
        </w:rPr>
        <w:t xml:space="preserve">-граммы, а </w:t>
      </w:r>
      <w:r w:rsidRPr="00A66A4B">
        <w:rPr>
          <w:sz w:val="28"/>
          <w:szCs w:val="28"/>
          <w:lang w:val="en-US"/>
        </w:rPr>
        <w:t>L</w:t>
      </w:r>
      <w:r w:rsidRPr="00A66A4B">
        <w:rPr>
          <w:sz w:val="28"/>
          <w:szCs w:val="28"/>
        </w:rPr>
        <w:t xml:space="preserve"> – число всех возможных </w:t>
      </w:r>
      <w:r w:rsidRPr="00A66A4B">
        <w:rPr>
          <w:sz w:val="28"/>
          <w:szCs w:val="28"/>
          <w:lang w:val="en-US"/>
        </w:rPr>
        <w:t>n</w:t>
      </w:r>
      <w:r w:rsidRPr="00A66A4B">
        <w:rPr>
          <w:sz w:val="28"/>
          <w:szCs w:val="28"/>
        </w:rPr>
        <w:t>-грамм.</w:t>
      </w:r>
    </w:p>
    <w:p w:rsidR="007046CC" w:rsidRDefault="007046CC" w:rsidP="00A66A4B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Технические характеристики:</w:t>
      </w:r>
    </w:p>
    <w:p w:rsidR="007046CC" w:rsidRDefault="007046CC" w:rsidP="00A66A4B">
      <w:pPr>
        <w:spacing w:after="0"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0348A2" wp14:editId="2F162FDD">
            <wp:extent cx="5940425" cy="265354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6CC" w:rsidRPr="007046CC" w:rsidRDefault="007046CC" w:rsidP="007046CC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. Технические характеристики</w:t>
      </w:r>
    </w:p>
    <w:p w:rsidR="001F1F03" w:rsidRPr="00A66A4B" w:rsidRDefault="001F1F03" w:rsidP="001F1F03">
      <w:pPr>
        <w:ind w:firstLine="567"/>
        <w:jc w:val="center"/>
        <w:rPr>
          <w:b/>
          <w:color w:val="000000"/>
          <w:sz w:val="28"/>
          <w:szCs w:val="28"/>
        </w:rPr>
      </w:pPr>
      <w:r w:rsidRPr="00A66A4B">
        <w:rPr>
          <w:b/>
          <w:color w:val="000000"/>
          <w:sz w:val="28"/>
          <w:szCs w:val="28"/>
        </w:rPr>
        <w:t>Однопоточная программа</w:t>
      </w:r>
    </w:p>
    <w:p w:rsidR="001F1F03" w:rsidRPr="00A66A4B" w:rsidRDefault="001F1F03" w:rsidP="001F1F03">
      <w:pPr>
        <w:ind w:firstLine="567"/>
        <w:rPr>
          <w:color w:val="000000"/>
          <w:sz w:val="28"/>
          <w:szCs w:val="28"/>
        </w:rPr>
      </w:pPr>
      <w:r w:rsidRPr="00A66A4B">
        <w:rPr>
          <w:color w:val="000000"/>
          <w:sz w:val="28"/>
          <w:szCs w:val="28"/>
        </w:rPr>
        <w:t>Ниже приведен код однопоточной программы: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ostream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#include &lt;vector&gt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#include &lt;string&gt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#include &lt;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stream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cctype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#include &lt;algorithm&gt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#include &lt;numeric&gt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pthread.h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math.h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chrono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#include &lt;map&gt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#include &lt;set&gt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space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:vector&lt;string&gt;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vecTex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vector&lt;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&gt;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readFileByWords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&amp;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vector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string&gt;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vec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fstream</w:t>
      </w:r>
      <w:proofErr w:type="spellEnd"/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(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fileName.c_str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ord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le &gt;&gt; word){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vec.push_</w:t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word)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vec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::string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deleteZn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::string&amp; s){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t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uto&amp;&amp;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ch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s){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swpunc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ch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)){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ret.push_</w:t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tolower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ch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t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typedef</w:t>
      </w:r>
      <w:proofErr w:type="spellEnd"/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thread_data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x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::map&lt;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:string,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&gt; map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}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thread_data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map&lt;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,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calculateFreq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){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map&lt;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,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&gt; map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vecText.size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)-2; ++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::string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 =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vecTex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" " +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vecTex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+1] + " " +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vecTex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[i+2]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auto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&amp; it =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map.fin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s)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f(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t !=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map.en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)){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+it-&gt;second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else{</w:t>
      </w:r>
      <w:proofErr w:type="gramEnd"/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map.inser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make_pair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s, 0))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p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ass InputIterT1, class InputIterT2, class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OutputIter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lass Comparator, class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Func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OutputIter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merge_</w:t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apply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putIterT1 first1, InputIterT1 last1,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putIterT2 first2, InputIterT2 last2,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OutputIter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ult, Comparator comp,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Func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func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rue)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rst1 == last1) return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::copy(first2, last2, result)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rst2 == last2) return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::copy(first1, last1, result)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mp(*first1, *first2) == 0 ) {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*result = </w:t>
      </w:r>
      <w:proofErr w:type="spellStart"/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func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*first1, *first2)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+first1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+first2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 if (</w:t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comp(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*first1, *first2) &gt; 0) {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result = *first2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+first2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 {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result = *first1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+first1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+result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class T&gt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compare_firs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T a, T b) {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a.first.compare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b.firs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class T&gt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um_</w:t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pairs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T a, T b) {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a.secon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b.secon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a.secon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0)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make_pair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a.firs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, 1)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make_pair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a.firs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a.secon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b.secon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argc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, char *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argv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[])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::vector&lt;float&gt;times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auto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&amp;&amp; reps = 20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p = 0; rep &lt; reps; ++rep){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rep=" &lt;&lt; rep &lt;&lt;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etlocale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LC_ALL, "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rus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"War_and_piece.txt")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auto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&amp;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vecText</w:t>
      </w:r>
      <w:proofErr w:type="spellEnd"/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readFileByWords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filter ---*/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 = (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) -30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 = (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) -128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 = (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) -109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::string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fi.push_back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c)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fi.push_</w:t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d)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fi.push_</w:t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e)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vecText.erase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remove_if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vecText.begin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vecText.en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), [fi](string&amp; word){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word.size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) == 1 &amp;&amp; !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swalpha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(unsigned char)word[0]))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ue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(word == fi)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ue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false</w:t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vecText.en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vecText.size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); ++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vecTex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deleteZn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vecTex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chrono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time_poin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chrono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ystem_clock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&gt; start, end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tart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chrono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ystem_clock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::now()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auto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p =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calculateFreq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=0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&lt;&lt;"size="&lt;&lt;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map.size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)&lt;&lt;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for(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uto&amp;&amp;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t:map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t.secon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0) continue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t.secon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0) L=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L+it.secon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chrono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ystem_clock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::now()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elapsed_seconds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chrono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duration_cas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chrono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::milliseconds&gt; (end-start).count()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float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requency = ((float)L / (float)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map.size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N=" &lt;&lt;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map.size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&lt;&lt; " L= " &lt;&lt; L &lt;&lt; "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freq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" &lt;&lt; frequency &lt;&lt;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vecText.clear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unsigned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workingTime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elapsed_seconds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times.push_</w:t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workingTime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float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 =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::accumulate(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times.begin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times.en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), 0) / reps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float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uto&amp;&amp;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times){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 m= " &lt;&lt; m &lt;&lt;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::pow((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m), 2)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(reps - 1)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float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gma =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float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= 1.984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float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nterHigh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m + t*(sigma / (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reps)))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float</w:t>
      </w:r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nterLow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m - t*(sigma / (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(reps)))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M=" &lt;&lt; m &lt;&lt;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" &lt;&lt;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inter= [" &lt;&lt; (long)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nterLow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&lt;";"&lt;&lt;(long)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interHigh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"]"&lt;&lt; </w:t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C22DC" w:rsidRPr="00FC22DC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FC22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C22DC">
        <w:rPr>
          <w:rFonts w:ascii="Courier New" w:hAnsi="Courier New" w:cs="Courier New"/>
          <w:color w:val="000000"/>
          <w:sz w:val="20"/>
          <w:szCs w:val="20"/>
        </w:rPr>
        <w:t>return</w:t>
      </w:r>
      <w:proofErr w:type="spellEnd"/>
      <w:r w:rsidRPr="00FC22DC"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1F1F03" w:rsidRDefault="00FC22DC" w:rsidP="00FC22DC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FC22DC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F1F03" w:rsidRDefault="001F1F03" w:rsidP="001F1F0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:</w:t>
      </w:r>
    </w:p>
    <w:p w:rsidR="00FC22DC" w:rsidRDefault="00FC22DC" w:rsidP="00FC22D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C22DC">
        <w:rPr>
          <w:rFonts w:ascii="Times New Roman" w:hAnsi="Times New Roman" w:cs="Times New Roman"/>
          <w:color w:val="000000"/>
          <w:sz w:val="28"/>
          <w:szCs w:val="28"/>
        </w:rPr>
        <w:t xml:space="preserve">N=215132 L= 15125 </w:t>
      </w:r>
      <w:proofErr w:type="spellStart"/>
      <w:r w:rsidRPr="00FC22DC">
        <w:rPr>
          <w:rFonts w:ascii="Times New Roman" w:hAnsi="Times New Roman" w:cs="Times New Roman"/>
          <w:color w:val="000000"/>
          <w:sz w:val="28"/>
          <w:szCs w:val="28"/>
        </w:rPr>
        <w:t>freq</w:t>
      </w:r>
      <w:proofErr w:type="spellEnd"/>
      <w:r w:rsidRPr="00FC22DC">
        <w:rPr>
          <w:rFonts w:ascii="Times New Roman" w:hAnsi="Times New Roman" w:cs="Times New Roman"/>
          <w:color w:val="000000"/>
          <w:sz w:val="28"/>
          <w:szCs w:val="28"/>
        </w:rPr>
        <w:t>= 0.0703057</w:t>
      </w:r>
    </w:p>
    <w:tbl>
      <w:tblPr>
        <w:tblW w:w="4220" w:type="dxa"/>
        <w:jc w:val="center"/>
        <w:tblInd w:w="93" w:type="dxa"/>
        <w:tblLook w:val="04A0" w:firstRow="1" w:lastRow="0" w:firstColumn="1" w:lastColumn="0" w:noHBand="0" w:noVBand="1"/>
      </w:tblPr>
      <w:tblGrid>
        <w:gridCol w:w="1600"/>
        <w:gridCol w:w="2620"/>
      </w:tblGrid>
      <w:tr w:rsidR="001F1F03" w:rsidRPr="001F1F03" w:rsidTr="001F1F03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F03" w:rsidRPr="001F1F03" w:rsidRDefault="001F1F03" w:rsidP="001F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. ожидание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F03" w:rsidRPr="001F1F03" w:rsidRDefault="001F1F03" w:rsidP="001F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рительный интервал</w:t>
            </w:r>
          </w:p>
        </w:tc>
      </w:tr>
      <w:tr w:rsidR="001F1F03" w:rsidRPr="001F1F03" w:rsidTr="001F1F03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F03" w:rsidRPr="001F1F03" w:rsidRDefault="007915C2" w:rsidP="001F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F03" w:rsidRPr="001F1F03" w:rsidRDefault="007915C2" w:rsidP="001F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1074;1097]</w:t>
            </w:r>
          </w:p>
        </w:tc>
      </w:tr>
    </w:tbl>
    <w:p w:rsidR="001F1F03" w:rsidRDefault="001F1F03" w:rsidP="001F1F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1F1F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ногопоточная программа с использованием </w:t>
      </w:r>
      <w:proofErr w:type="spellStart"/>
      <w:r w:rsidRPr="001F1F0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thread</w:t>
      </w:r>
      <w:proofErr w:type="spellEnd"/>
    </w:p>
    <w:p w:rsidR="00A66A4B" w:rsidRPr="00A66A4B" w:rsidRDefault="00A66A4B" w:rsidP="00A66A4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584239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iostream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584239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vector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584239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584239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fstream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584239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sstream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584239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cctyp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584239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algorithm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584239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numeric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584239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pthread.h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584239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math.h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584239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chrono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584239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584239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se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lastRenderedPageBreak/>
        <w:t>using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namespac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cons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numThreads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= 8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vector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vecTex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or&lt;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&gt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eadFileByWords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&amp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or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string&gt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fstream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ileName.c_str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ord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le &gt;&gt; word)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.push_</w:t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word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string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deleteZn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string&amp; s)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uto&amp;&amp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h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s)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swpunc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h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)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et.push_</w:t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olower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h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ypedef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hread_data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x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map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:string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gt; map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}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hread_data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alculateFreq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void *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rg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hread_data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data</w:t>
      </w:r>
      <w:proofErr w:type="spellEnd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proofErr w:type="spellStart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hread_data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)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rg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long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hreadi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data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-&gt;index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 = 0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ep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ext.siz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/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numThreads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uto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i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hreadi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uto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rom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i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*step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uto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 = 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i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)*step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i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numThreads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)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o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ext.siz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long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 = 0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rom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to-2; ++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string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ex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" " +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ex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+1] + " " +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ex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[i+2]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uto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&amp; it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data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map.fi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s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f(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t !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data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map.e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))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+it-&gt;second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+coun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else{</w:t>
      </w:r>
      <w:proofErr w:type="gramEnd"/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data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map.inser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make_pair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s, 0)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pthread_</w:t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exi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0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ass InputIterT1, class InputIterT2, class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OutputIter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lass Comparator, class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unc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OutputIter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merge_</w:t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pply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putIterT1 first1, InputIterT1 last1,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putIterT2 first2, InputIterT2 last2,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OutputIter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ult, Comparator comp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unc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unc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rue)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rst1 == last1) return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copy(first2, last2, result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rst2 == last2) return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copy(first1, last1, result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mp(*first1, *first2) == 0 ) 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*result = </w:t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unc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*first1, *first2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+first1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+first2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 if (</w:t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omp(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*first1, *first2) &gt; 0) 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result = *first2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+first2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 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result = *first1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+first1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+resul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lass T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ompare_firs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T a, T b) 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.first.compar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b.firs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lass T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um_</w:t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pairs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 a, T b) 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.seco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b.seco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.seco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0)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make_pair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.firs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, 1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make_pair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.firs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.seco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b.seco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rgc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, char *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rgv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[])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vector&lt;float&gt;times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uto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amp;&amp; reps = 10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p = 0; rep &lt; reps; ++rep)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rep=" &lt;&lt; rep &lt;&lt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etlocal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LC_ALL, "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us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"War_and_piece.txt"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uto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&amp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ex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eadFileByWords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:vector&lt;string&gt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Gr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filter ---*/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 = 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 -30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 = 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 -128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 = 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 -109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string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i.push_back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c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i.push_</w:t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d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i.push_</w:t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e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ext.eras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emove_if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ext.begin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ext.e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), [fi](string&amp; word)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word.siz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) == 1 &amp;&amp; !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swalpha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(unsigned char)word[0]))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ue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(word == fi)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ue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false</w:t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ext.e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ext.siz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); ++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ex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deleteZn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ex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pthread_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reads[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numThreads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pthread_attr_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ttr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pthread_attr_</w:t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ttr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ext.siz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ep = size /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numThreads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vector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hread_data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data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numThreads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hrono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ime_po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hrono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ystem_clock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gt; start, end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art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hrono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ystem_clock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now(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ong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numThreads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 ++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hread_data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d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d.index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d.map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map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:string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data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]=td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pthread_</w:t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reat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amp;threads[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], &amp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ttr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alculateFreq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, (void *)&amp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data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c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* status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long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long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 = 0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 = 0; t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numThreads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 t++) 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c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pthread_join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threads[t], &amp;status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hrono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ystem_clock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now(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uto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genMap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data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[0].map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uto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map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map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:string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gt;(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numThreads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 ++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merge_</w:t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pply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data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map.begin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data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map.e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genMap.begin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genMap.e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), inserter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map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map.begin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)),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ompare_firs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lt;pair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:string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&gt;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um_pairs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lt;pair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:string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gt; &gt;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genMap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map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map.clear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=0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or(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uto&amp;&amp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t:genMap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t.seco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0) continue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t.seco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0) L=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L+it.seco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elapsed_seconds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hrono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duration_cas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hrono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milliseconds&gt; (end-start).count(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loat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requency = ((float)L / (float)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genMap.siz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N=" &lt;&lt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genMap.siz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&lt;&lt; " L= " &lt;&lt; L &lt;&lt; "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req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" &lt;&lt; frequency &lt;&lt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ext.clear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imes.push_</w:t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elapsed_seconds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loat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accumulate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imes.begin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imes.e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), 0) / reps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loat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uto&amp;&amp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times)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 m= " &lt;&lt; m &lt;&lt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pow(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m), 2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(reps - 1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loat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gma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loat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= 1.984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loat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erHigh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m + t*(sigma / 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reps))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loat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erLow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m - t*(sigma / 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reps))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M=" &lt;&lt; m &lt;&lt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" &lt;&lt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inter= [" &lt;&lt; (long)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erLow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&lt;";"&lt;&lt;(long)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erHigh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"]"&lt;&lt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return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124E82" w:rsidRPr="00A66A4B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584239">
        <w:rPr>
          <w:rFonts w:ascii="Courier New" w:hAnsi="Courier New" w:cs="Courier New"/>
          <w:color w:val="000000"/>
          <w:sz w:val="20"/>
          <w:szCs w:val="20"/>
        </w:rPr>
        <w:t>}</w:t>
      </w:r>
    </w:p>
    <w:tbl>
      <w:tblPr>
        <w:tblW w:w="518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1600"/>
        <w:gridCol w:w="2620"/>
      </w:tblGrid>
      <w:tr w:rsidR="00A66A4B" w:rsidRPr="00A66A4B" w:rsidTr="007915C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66A4B" w:rsidRPr="00A66A4B" w:rsidRDefault="00A66A4B" w:rsidP="00A66A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66A4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ток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66A4B" w:rsidRPr="00A66A4B" w:rsidRDefault="00A66A4B" w:rsidP="00A66A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66A4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т. ожидание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A66A4B" w:rsidRPr="00A66A4B" w:rsidRDefault="00A66A4B" w:rsidP="00A66A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66A4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верительный интервал</w:t>
            </w:r>
          </w:p>
        </w:tc>
      </w:tr>
      <w:tr w:rsidR="00A66A4B" w:rsidRPr="00A66A4B" w:rsidTr="007915C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66A4B" w:rsidRPr="00A66A4B" w:rsidRDefault="00A66A4B" w:rsidP="00A66A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66A4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66A4B" w:rsidRPr="00A66A4B" w:rsidRDefault="007915C2" w:rsidP="00A66A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A66A4B" w:rsidRPr="00A66A4B" w:rsidRDefault="007915C2" w:rsidP="007915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915C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[1186;1259]</w:t>
            </w:r>
          </w:p>
        </w:tc>
      </w:tr>
      <w:tr w:rsidR="00A66A4B" w:rsidRPr="00A66A4B" w:rsidTr="007915C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66A4B" w:rsidRPr="00A66A4B" w:rsidRDefault="00A66A4B" w:rsidP="00A66A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66A4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66A4B" w:rsidRPr="00A66A4B" w:rsidRDefault="007915C2" w:rsidP="00A66A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A66A4B" w:rsidRPr="00A66A4B" w:rsidRDefault="007915C2" w:rsidP="00A66A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915C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[624;657]</w:t>
            </w:r>
          </w:p>
        </w:tc>
      </w:tr>
      <w:tr w:rsidR="00A66A4B" w:rsidRPr="00A66A4B" w:rsidTr="007915C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66A4B" w:rsidRPr="00A66A4B" w:rsidRDefault="00A66A4B" w:rsidP="00A66A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66A4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66A4B" w:rsidRPr="00A66A4B" w:rsidRDefault="007915C2" w:rsidP="00A66A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A66A4B" w:rsidRPr="00A66A4B" w:rsidRDefault="007915C2" w:rsidP="00A66A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915C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[384;427]</w:t>
            </w:r>
          </w:p>
        </w:tc>
      </w:tr>
      <w:tr w:rsidR="007915C2" w:rsidRPr="00A66A4B" w:rsidTr="007915C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7915C2" w:rsidRPr="00A66A4B" w:rsidRDefault="007915C2" w:rsidP="00A66A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7915C2" w:rsidRDefault="00081BEB" w:rsidP="00A66A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7915C2" w:rsidRPr="007915C2" w:rsidRDefault="007915C2" w:rsidP="00A66A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915C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[349;426]</w:t>
            </w:r>
          </w:p>
        </w:tc>
      </w:tr>
    </w:tbl>
    <w:p w:rsidR="001F1F03" w:rsidRDefault="001F1F03" w:rsidP="00A66A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6A4B" w:rsidRDefault="00A66A4B" w:rsidP="00A66A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ногопоточная программа с использованием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PI</w:t>
      </w:r>
    </w:p>
    <w:p w:rsidR="00A66A4B" w:rsidRDefault="00A66A4B" w:rsidP="00A66A4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ный код приведен ниже: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584239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iostream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584239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vector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584239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584239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fstream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584239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sstream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584239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cctyp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584239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algorithm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584239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numeric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584239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pthread.h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584239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math.h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584239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chrono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584239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584239">
        <w:rPr>
          <w:rFonts w:ascii="Courier New" w:hAnsi="Courier New" w:cs="Courier New"/>
          <w:color w:val="000000"/>
          <w:sz w:val="20"/>
          <w:szCs w:val="20"/>
        </w:rPr>
        <w:t>#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includ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mpi.h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#include &lt;boost/archive/text_oarchive.hpp&gt; 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#include &lt;boost/archive/text_iarchive.hpp&gt; 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#include &lt;boost/serialization/list.hpp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#include &lt;boost/serialization/map.hpp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space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numproc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:vector&lt;string&gt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ex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ass InputIterT1, class InputIterT2, class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OutputIter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lass Comparator, class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unc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OutputIter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merge_</w:t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pply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putIterT1 first1, InputIterT1 last1,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putIterT2 first2, InputIterT2 last2,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OutputIter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ult, Comparator comp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unc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unc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rue)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rst1 == last1) return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copy(first2, last2, result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rst2 == last2) return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copy(first1, last1, result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mp(*first1, *first2) == 0 ) 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*result = </w:t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unc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*first1, *first2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+first1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+first2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 if (</w:t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omp(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*first1, *first2) &gt; 0) 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result = *first2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+first2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 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result = *first1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+first1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+resul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lass T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ompare_firs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T a, T b) 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.first.compar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b.firs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lass T&g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um_</w:t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pairs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 a, T b) 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.seco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b.seco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.seco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0)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make_pair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.firs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, 1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make_pair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.firs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.seco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b.seco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or&lt;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&gt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eadFileByWords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&amp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or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string&gt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fstream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ileName.c_str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ord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le &gt;&gt; word)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.push_</w:t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word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string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deleteZn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string&amp; s)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uto&amp;&amp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h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s)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swpunc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h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)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et.push_</w:t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olower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h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ypedef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hread_data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x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map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:string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gt; map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}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hread_data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map&lt;</w:t>
      </w:r>
      <w:proofErr w:type="spellStart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:string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alculateFreq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)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map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:string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gt; map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 = 0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ep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ext.siz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/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numproc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uto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i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d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uto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rom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i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*step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uto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 = 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i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)*step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i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numproc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)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o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ext.siz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long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 = 0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rom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to-2; ++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string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ex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" " +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ex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+1] + " " +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ex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[i+2]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uto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&amp; it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map.fi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s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f(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t !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map.e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))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+it-&gt;second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+count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else{</w:t>
      </w:r>
      <w:proofErr w:type="gramEnd"/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map.inser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make_pair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s, 0)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p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rgc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, char *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rgv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[])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vector&lt;float&gt;times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uto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amp;&amp; reps = 1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p = 0; rep &lt; reps; ++rep)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rep=" &lt;&lt; rep &lt;&lt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etlocal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LC_ALL, "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us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"War_and_piece.txt"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uto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&amp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ex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eadFileByWords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:vector&lt;string&gt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Gr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filter ---*/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 = 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 -30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 = 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 -128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 = 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 -109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string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i.push_back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c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i.push_</w:t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d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i.push_</w:t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e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ext.eras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emove_if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ext.begin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ext.e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), [fi](string&amp; word)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word.siz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) == 1 &amp;&amp; !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swalpha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(unsigned char)word[0]))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ue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(word == fi)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ue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false</w:t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ext.e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ext.siz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); ++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ex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deleteZn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ex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584239" w:rsidRPr="007046CC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046C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84239" w:rsidRPr="007046CC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46C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046C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046CC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7046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nk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46C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046C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MPI_</w:t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rgc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, &amp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rgv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MPI_Comm_</w:t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MPI_COMM_WORLD, &amp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numproc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MPI_Comm_</w:t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ank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MPI_COMM_WORLD, &amp;rank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hrono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ime_po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hrono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ystem_clock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gt; start, end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art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hrono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ystem_clock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now(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uto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&amp; map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alculateFreq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rank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//end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hrono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ystem_clock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now(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/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elapsed_seconds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hrono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duration_cas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hrono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milliseconds&gt; (end-start).count(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/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lt;&lt;"elapsed "&lt;&lt;rank&lt;&lt;" "&lt;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elapsed_seconds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lt;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ringstream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s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MPI_Status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f(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ank != 0)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ringstream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s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boost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archive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ext_oarchiv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oa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s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oa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 map; 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lt;&lt;rank&lt;&lt;" send size="&lt;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map.siz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)&lt;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s.str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.size(); 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MPI_</w:t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e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amp;size, 1, MPI_INT, 0, 0, MPI_COMM_WORLD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MPI_</w:t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e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s.str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_str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s.str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).size(), MPI_CHAR, 0, 0, MPI_COMM_WORLD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uto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genMap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map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uto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map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map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:string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gt;(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numproc-1; ++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MPI_</w:t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ecv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amp;size, 1, MPI_INT, MPI_ANY_SOURCE, 0, MPI_COMM_WORLD, &amp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buf_siz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ize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buf_siz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MPI_</w:t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ecv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buf_siz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PI_CHAR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.MPI_SOURC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0, MPI_COMM_WORLD, MPI_STATUS_IGNORE); 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ringstream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s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s.str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boost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archive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ext_iarchiv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a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s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map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:string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ecmap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a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ecmap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 // No size/range needed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lt;&lt;"rec from "&lt;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.MPI_SOURC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lt;&lt;" size="&lt;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ecmap.siz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)&lt;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merge_</w:t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apply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ecmap.begin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recmap.e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genMap.begin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genMap.e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), inserter(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map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map.begin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)),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ompare_firs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lt;pair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:string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&gt;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um_pairs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lt;pair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:string,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gt; &gt;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hrono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ystem_clock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now(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elapsed_seconds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hrono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duration_cas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hrono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::milliseconds&gt; (end-start).count(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 = 0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or(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uto&amp;&amp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t:genMap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t.seco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0) continue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t.seco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0) L=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L+it.seco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loat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requency = ((float)L / (float)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genMap.siz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N=" &lt;&lt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genMap.siz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&lt;&lt; " L= " &lt;&lt; L &lt;&lt; "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req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" &lt;&lt; frequency &lt;&lt;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vecText.clear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unsigned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timeEnd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lock(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unsigned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workingTim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elapsed_seconds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lt;&lt;"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workingTim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="&lt;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workingTim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&lt;&lt;</w:t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MPI_</w:t>
      </w:r>
      <w:proofErr w:type="gramStart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Finalize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4239" w:rsidRPr="00584239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58423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84239">
        <w:rPr>
          <w:rFonts w:ascii="Courier New" w:hAnsi="Courier New" w:cs="Courier New"/>
          <w:color w:val="000000"/>
          <w:sz w:val="20"/>
          <w:szCs w:val="20"/>
        </w:rPr>
        <w:t>return</w:t>
      </w:r>
      <w:proofErr w:type="spellEnd"/>
      <w:r w:rsidRPr="00584239"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A66A4B" w:rsidRPr="00A66A4B" w:rsidRDefault="00584239" w:rsidP="00584239">
      <w:pPr>
        <w:spacing w:after="0" w:line="240" w:lineRule="auto"/>
        <w:ind w:firstLine="567"/>
        <w:rPr>
          <w:rFonts w:ascii="Courier New" w:hAnsi="Courier New" w:cs="Courier New"/>
          <w:color w:val="000000"/>
          <w:sz w:val="20"/>
          <w:szCs w:val="20"/>
        </w:rPr>
      </w:pPr>
      <w:r w:rsidRPr="00584239">
        <w:rPr>
          <w:rFonts w:ascii="Courier New" w:hAnsi="Courier New" w:cs="Courier New"/>
          <w:color w:val="000000"/>
          <w:sz w:val="20"/>
          <w:szCs w:val="20"/>
        </w:rPr>
        <w:t>}</w:t>
      </w:r>
    </w:p>
    <w:tbl>
      <w:tblPr>
        <w:tblW w:w="530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1600"/>
        <w:gridCol w:w="2620"/>
      </w:tblGrid>
      <w:tr w:rsidR="00A66A4B" w:rsidRPr="00A66A4B" w:rsidTr="0085090A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A66A4B" w:rsidRPr="00A66A4B" w:rsidRDefault="00A66A4B" w:rsidP="00A6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66A4B" w:rsidRPr="00A66A4B" w:rsidRDefault="00A66A4B" w:rsidP="00A6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. ожидание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A66A4B" w:rsidRPr="00A66A4B" w:rsidRDefault="00A66A4B" w:rsidP="00A6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рительный интервал</w:t>
            </w:r>
          </w:p>
        </w:tc>
      </w:tr>
      <w:tr w:rsidR="00A66A4B" w:rsidRPr="00A66A4B" w:rsidTr="0085090A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A66A4B" w:rsidRPr="00A66A4B" w:rsidRDefault="00A66A4B" w:rsidP="00A6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66A4B" w:rsidRPr="00A66A4B" w:rsidRDefault="0085090A" w:rsidP="00A6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A66A4B" w:rsidRPr="00A66A4B" w:rsidRDefault="00A66A4B" w:rsidP="0085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="0085090A" w:rsidRPr="0085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</w:t>
            </w:r>
            <w:r w:rsidRPr="00A6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85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  <w:r w:rsidRPr="00A6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</w:tr>
      <w:tr w:rsidR="00A66A4B" w:rsidRPr="00A66A4B" w:rsidTr="0085090A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A66A4B" w:rsidRPr="00A66A4B" w:rsidRDefault="00A66A4B" w:rsidP="00A6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66A4B" w:rsidRPr="00A66A4B" w:rsidRDefault="0085090A" w:rsidP="00A6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A66A4B" w:rsidRPr="00A66A4B" w:rsidRDefault="0085090A" w:rsidP="00A6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1122;1151]</w:t>
            </w:r>
          </w:p>
        </w:tc>
      </w:tr>
      <w:tr w:rsidR="00A66A4B" w:rsidRPr="00A66A4B" w:rsidTr="0085090A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A66A4B" w:rsidRPr="00A66A4B" w:rsidRDefault="00A66A4B" w:rsidP="00A6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66A4B" w:rsidRPr="00A66A4B" w:rsidRDefault="0085090A" w:rsidP="00A6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A66A4B" w:rsidRPr="00A66A4B" w:rsidRDefault="0085090A" w:rsidP="00A6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1058;1089]</w:t>
            </w:r>
          </w:p>
        </w:tc>
      </w:tr>
      <w:tr w:rsidR="0085090A" w:rsidRPr="00A66A4B" w:rsidTr="0085090A">
        <w:trPr>
          <w:trHeight w:val="300"/>
          <w:jc w:val="center"/>
        </w:trPr>
        <w:tc>
          <w:tcPr>
            <w:tcW w:w="1085" w:type="dxa"/>
            <w:shd w:val="clear" w:color="auto" w:fill="auto"/>
            <w:noWrap/>
            <w:vAlign w:val="bottom"/>
          </w:tcPr>
          <w:p w:rsidR="0085090A" w:rsidRPr="00A66A4B" w:rsidRDefault="0085090A" w:rsidP="00A6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85090A" w:rsidRDefault="0085090A" w:rsidP="00A6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85090A" w:rsidRPr="0085090A" w:rsidRDefault="0085090A" w:rsidP="00A6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1343;1562]</w:t>
            </w:r>
          </w:p>
        </w:tc>
      </w:tr>
    </w:tbl>
    <w:p w:rsidR="007046CC" w:rsidRDefault="007046CC" w:rsidP="007046CC">
      <w:pPr>
        <w:pStyle w:val="7"/>
        <w:rPr>
          <w:rFonts w:asciiTheme="minorHAnsi" w:hAnsiTheme="minorHAnsi" w:cstheme="minorHAnsi"/>
          <w:i w:val="0"/>
          <w:color w:val="auto"/>
          <w:sz w:val="28"/>
          <w:szCs w:val="28"/>
          <w:lang w:val="en-US"/>
        </w:rPr>
      </w:pPr>
    </w:p>
    <w:p w:rsidR="007046CC" w:rsidRDefault="007046CC" w:rsidP="007046CC">
      <w:pPr>
        <w:pStyle w:val="7"/>
        <w:rPr>
          <w:rFonts w:asciiTheme="minorHAnsi" w:hAnsiTheme="minorHAnsi" w:cstheme="minorHAnsi"/>
          <w:i w:val="0"/>
          <w:color w:val="auto"/>
          <w:sz w:val="28"/>
          <w:szCs w:val="28"/>
        </w:rPr>
      </w:pPr>
    </w:p>
    <w:p w:rsidR="00BA6F25" w:rsidRPr="00BA6F25" w:rsidRDefault="00BA6F25" w:rsidP="00BA6F25">
      <w:pPr>
        <w:rPr>
          <w:lang w:val="en-US"/>
        </w:rPr>
      </w:pPr>
    </w:p>
    <w:p w:rsidR="007046CC" w:rsidRPr="007046CC" w:rsidRDefault="007046CC" w:rsidP="007046CC">
      <w:pPr>
        <w:rPr>
          <w:lang w:val="en-US"/>
        </w:rPr>
      </w:pPr>
    </w:p>
    <w:p w:rsidR="002B530B" w:rsidRDefault="007046CC" w:rsidP="007046CC">
      <w:pPr>
        <w:pStyle w:val="7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7046CC">
        <w:rPr>
          <w:rFonts w:asciiTheme="minorHAnsi" w:hAnsiTheme="minorHAnsi" w:cstheme="minorHAnsi"/>
          <w:i w:val="0"/>
          <w:color w:val="auto"/>
          <w:sz w:val="28"/>
          <w:szCs w:val="28"/>
        </w:rPr>
        <w:lastRenderedPageBreak/>
        <w:t>Общая таблица:</w:t>
      </w:r>
    </w:p>
    <w:p w:rsidR="00882302" w:rsidRPr="00882302" w:rsidRDefault="00882302" w:rsidP="00882302">
      <w:pPr>
        <w:jc w:val="right"/>
        <w:rPr>
          <w:sz w:val="24"/>
        </w:rPr>
      </w:pPr>
      <w:r w:rsidRPr="00882302">
        <w:rPr>
          <w:sz w:val="24"/>
        </w:rPr>
        <w:t>Таблица 1. Общая таблица времени работы программ</w:t>
      </w:r>
    </w:p>
    <w:tbl>
      <w:tblPr>
        <w:tblW w:w="7140" w:type="dxa"/>
        <w:tblInd w:w="93" w:type="dxa"/>
        <w:tblLook w:val="04A0" w:firstRow="1" w:lastRow="0" w:firstColumn="1" w:lastColumn="0" w:noHBand="0" w:noVBand="1"/>
      </w:tblPr>
      <w:tblGrid>
        <w:gridCol w:w="2360"/>
        <w:gridCol w:w="1920"/>
        <w:gridCol w:w="2860"/>
      </w:tblGrid>
      <w:tr w:rsidR="007046CC" w:rsidRPr="007046CC" w:rsidTr="007046CC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C" w:rsidRPr="007046CC" w:rsidRDefault="007046CC" w:rsidP="007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ток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C" w:rsidRPr="007046CC" w:rsidRDefault="007046CC" w:rsidP="007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. ожидание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C" w:rsidRPr="007046CC" w:rsidRDefault="007046CC" w:rsidP="007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рительный интервал</w:t>
            </w:r>
          </w:p>
        </w:tc>
      </w:tr>
      <w:tr w:rsidR="007046CC" w:rsidRPr="007046CC" w:rsidTr="007046CC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C" w:rsidRPr="007046CC" w:rsidRDefault="007046CC" w:rsidP="007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C" w:rsidRPr="007046CC" w:rsidRDefault="007046CC" w:rsidP="007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C" w:rsidRPr="007046CC" w:rsidRDefault="007046CC" w:rsidP="007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1074;1097]</w:t>
            </w:r>
          </w:p>
        </w:tc>
      </w:tr>
      <w:tr w:rsidR="007046CC" w:rsidRPr="007046CC" w:rsidTr="007046CC">
        <w:trPr>
          <w:trHeight w:val="315"/>
        </w:trPr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6CC" w:rsidRPr="007046CC" w:rsidRDefault="007046CC" w:rsidP="007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hread</w:t>
            </w:r>
            <w:proofErr w:type="spellEnd"/>
          </w:p>
        </w:tc>
      </w:tr>
      <w:tr w:rsidR="007046CC" w:rsidRPr="007046CC" w:rsidTr="007046CC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C" w:rsidRPr="007046CC" w:rsidRDefault="007046CC" w:rsidP="007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C" w:rsidRPr="007046CC" w:rsidRDefault="007046CC" w:rsidP="007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C" w:rsidRPr="007046CC" w:rsidRDefault="007046CC" w:rsidP="007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1186;1259]</w:t>
            </w:r>
          </w:p>
        </w:tc>
      </w:tr>
      <w:tr w:rsidR="007046CC" w:rsidRPr="007046CC" w:rsidTr="007046CC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C" w:rsidRPr="007046CC" w:rsidRDefault="007046CC" w:rsidP="007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C" w:rsidRPr="007046CC" w:rsidRDefault="007046CC" w:rsidP="007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C" w:rsidRPr="007046CC" w:rsidRDefault="007046CC" w:rsidP="007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624;657]</w:t>
            </w:r>
          </w:p>
        </w:tc>
      </w:tr>
      <w:tr w:rsidR="007046CC" w:rsidRPr="007046CC" w:rsidTr="007046CC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C" w:rsidRPr="007046CC" w:rsidRDefault="007046CC" w:rsidP="007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C" w:rsidRPr="007046CC" w:rsidRDefault="007046CC" w:rsidP="007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C" w:rsidRPr="007046CC" w:rsidRDefault="007046CC" w:rsidP="007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384;427]</w:t>
            </w:r>
          </w:p>
        </w:tc>
      </w:tr>
      <w:tr w:rsidR="007046CC" w:rsidRPr="007046CC" w:rsidTr="007046CC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C" w:rsidRPr="007046CC" w:rsidRDefault="007046CC" w:rsidP="007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C" w:rsidRPr="007046CC" w:rsidRDefault="007046CC" w:rsidP="007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C" w:rsidRPr="007046CC" w:rsidRDefault="007046CC" w:rsidP="007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349;426]</w:t>
            </w:r>
          </w:p>
        </w:tc>
      </w:tr>
      <w:tr w:rsidR="007046CC" w:rsidRPr="007046CC" w:rsidTr="007046CC">
        <w:trPr>
          <w:trHeight w:val="315"/>
        </w:trPr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6CC" w:rsidRPr="007046CC" w:rsidRDefault="007046CC" w:rsidP="007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PI</w:t>
            </w:r>
          </w:p>
        </w:tc>
      </w:tr>
      <w:tr w:rsidR="007046CC" w:rsidRPr="007046CC" w:rsidTr="007046CC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C" w:rsidRPr="007046CC" w:rsidRDefault="007046CC" w:rsidP="007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C" w:rsidRPr="007046CC" w:rsidRDefault="007046CC" w:rsidP="007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C" w:rsidRPr="007046CC" w:rsidRDefault="007046CC" w:rsidP="007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1175;1204]</w:t>
            </w:r>
          </w:p>
        </w:tc>
      </w:tr>
      <w:tr w:rsidR="007046CC" w:rsidRPr="007046CC" w:rsidTr="007046CC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C" w:rsidRPr="007046CC" w:rsidRDefault="007046CC" w:rsidP="007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C" w:rsidRPr="007046CC" w:rsidRDefault="007046CC" w:rsidP="007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C" w:rsidRPr="007046CC" w:rsidRDefault="007046CC" w:rsidP="007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1122;1151]</w:t>
            </w:r>
          </w:p>
        </w:tc>
        <w:bookmarkStart w:id="0" w:name="_GoBack"/>
        <w:bookmarkEnd w:id="0"/>
      </w:tr>
      <w:tr w:rsidR="007046CC" w:rsidRPr="007046CC" w:rsidTr="007046CC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C" w:rsidRPr="007046CC" w:rsidRDefault="007046CC" w:rsidP="007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C" w:rsidRPr="007046CC" w:rsidRDefault="007046CC" w:rsidP="007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C" w:rsidRPr="007046CC" w:rsidRDefault="007046CC" w:rsidP="007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1058;1089]</w:t>
            </w:r>
          </w:p>
        </w:tc>
      </w:tr>
      <w:tr w:rsidR="007046CC" w:rsidRPr="007046CC" w:rsidTr="007046CC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C" w:rsidRPr="007046CC" w:rsidRDefault="007046CC" w:rsidP="007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C" w:rsidRPr="007046CC" w:rsidRDefault="007046CC" w:rsidP="007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6CC" w:rsidRPr="007046CC" w:rsidRDefault="007046CC" w:rsidP="0070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1343;1562]</w:t>
            </w:r>
          </w:p>
        </w:tc>
      </w:tr>
    </w:tbl>
    <w:p w:rsidR="002B530B" w:rsidRDefault="002B530B" w:rsidP="00124E82">
      <w:pPr>
        <w:pStyle w:val="7"/>
        <w:jc w:val="center"/>
        <w:rPr>
          <w:rFonts w:asciiTheme="minorHAnsi" w:hAnsiTheme="minorHAnsi" w:cstheme="minorHAnsi"/>
          <w:b/>
          <w:i w:val="0"/>
          <w:color w:val="auto"/>
          <w:sz w:val="28"/>
          <w:szCs w:val="28"/>
          <w:lang w:val="en-US"/>
        </w:rPr>
      </w:pPr>
    </w:p>
    <w:p w:rsidR="00C2507A" w:rsidRDefault="00C2507A" w:rsidP="00C2507A">
      <w:pPr>
        <w:rPr>
          <w:lang w:val="en-US"/>
        </w:rPr>
      </w:pPr>
    </w:p>
    <w:p w:rsidR="00C2507A" w:rsidRDefault="00C2507A" w:rsidP="00C2507A">
      <w:pPr>
        <w:rPr>
          <w:lang w:val="en-US"/>
        </w:rPr>
      </w:pPr>
    </w:p>
    <w:p w:rsidR="00C2507A" w:rsidRDefault="00C2507A" w:rsidP="00C2507A">
      <w:pPr>
        <w:rPr>
          <w:lang w:val="en-US"/>
        </w:rPr>
      </w:pPr>
    </w:p>
    <w:p w:rsidR="00C2507A" w:rsidRDefault="00C2507A" w:rsidP="00C2507A">
      <w:pPr>
        <w:rPr>
          <w:lang w:val="en-US"/>
        </w:rPr>
      </w:pPr>
    </w:p>
    <w:p w:rsidR="00C2507A" w:rsidRDefault="00C2507A" w:rsidP="00C2507A">
      <w:pPr>
        <w:rPr>
          <w:lang w:val="en-US"/>
        </w:rPr>
      </w:pPr>
    </w:p>
    <w:p w:rsidR="00C2507A" w:rsidRDefault="00C2507A" w:rsidP="00C2507A">
      <w:pPr>
        <w:rPr>
          <w:lang w:val="en-US"/>
        </w:rPr>
      </w:pPr>
    </w:p>
    <w:p w:rsidR="00C2507A" w:rsidRDefault="00C2507A" w:rsidP="00C2507A">
      <w:pPr>
        <w:rPr>
          <w:lang w:val="en-US"/>
        </w:rPr>
      </w:pPr>
    </w:p>
    <w:p w:rsidR="00C2507A" w:rsidRDefault="00C2507A" w:rsidP="00C2507A">
      <w:pPr>
        <w:rPr>
          <w:lang w:val="en-US"/>
        </w:rPr>
      </w:pPr>
    </w:p>
    <w:p w:rsidR="00C2507A" w:rsidRDefault="00C2507A" w:rsidP="00C2507A">
      <w:pPr>
        <w:rPr>
          <w:lang w:val="en-US"/>
        </w:rPr>
      </w:pPr>
    </w:p>
    <w:p w:rsidR="00C2507A" w:rsidRDefault="00C2507A" w:rsidP="00C2507A">
      <w:pPr>
        <w:rPr>
          <w:lang w:val="en-US"/>
        </w:rPr>
      </w:pPr>
    </w:p>
    <w:p w:rsidR="00C2507A" w:rsidRDefault="00C2507A" w:rsidP="00C2507A">
      <w:pPr>
        <w:rPr>
          <w:lang w:val="en-US"/>
        </w:rPr>
      </w:pPr>
    </w:p>
    <w:p w:rsidR="00C2507A" w:rsidRDefault="00C2507A" w:rsidP="00C2507A">
      <w:pPr>
        <w:rPr>
          <w:lang w:val="en-US"/>
        </w:rPr>
      </w:pPr>
    </w:p>
    <w:p w:rsidR="00C2507A" w:rsidRDefault="00C2507A" w:rsidP="00C2507A">
      <w:pPr>
        <w:rPr>
          <w:lang w:val="en-US"/>
        </w:rPr>
      </w:pPr>
    </w:p>
    <w:p w:rsidR="00C2507A" w:rsidRDefault="00C2507A" w:rsidP="00C2507A">
      <w:pPr>
        <w:rPr>
          <w:lang w:val="en-US"/>
        </w:rPr>
      </w:pPr>
    </w:p>
    <w:p w:rsidR="00C2507A" w:rsidRDefault="00C2507A" w:rsidP="00C2507A">
      <w:pPr>
        <w:rPr>
          <w:lang w:val="en-US"/>
        </w:rPr>
      </w:pPr>
    </w:p>
    <w:p w:rsidR="00C2507A" w:rsidRDefault="00C2507A" w:rsidP="00C2507A">
      <w:pPr>
        <w:rPr>
          <w:lang w:val="en-US"/>
        </w:rPr>
      </w:pPr>
    </w:p>
    <w:p w:rsidR="00C2507A" w:rsidRDefault="00C2507A" w:rsidP="00C2507A">
      <w:pPr>
        <w:rPr>
          <w:lang w:val="en-US"/>
        </w:rPr>
      </w:pPr>
    </w:p>
    <w:p w:rsidR="00882302" w:rsidRDefault="00882302" w:rsidP="00C2507A">
      <w:pPr>
        <w:rPr>
          <w:lang w:val="en-US"/>
        </w:rPr>
      </w:pPr>
    </w:p>
    <w:p w:rsidR="00882302" w:rsidRPr="00C2507A" w:rsidRDefault="00882302" w:rsidP="00C2507A">
      <w:pPr>
        <w:rPr>
          <w:lang w:val="en-US"/>
        </w:rPr>
      </w:pPr>
    </w:p>
    <w:p w:rsidR="00124E82" w:rsidRPr="00BA0E86" w:rsidRDefault="00124E82" w:rsidP="00124E82">
      <w:pPr>
        <w:pStyle w:val="7"/>
        <w:jc w:val="center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BA0E86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lastRenderedPageBreak/>
        <w:t>Вывод</w:t>
      </w:r>
    </w:p>
    <w:p w:rsidR="00124E82" w:rsidRPr="00124E82" w:rsidRDefault="00124E82" w:rsidP="00124E82">
      <w:pPr>
        <w:spacing w:after="0" w:line="360" w:lineRule="auto"/>
        <w:ind w:firstLine="567"/>
        <w:rPr>
          <w:sz w:val="28"/>
          <w:szCs w:val="28"/>
        </w:rPr>
      </w:pPr>
      <w:r w:rsidRPr="00124E82">
        <w:rPr>
          <w:sz w:val="28"/>
          <w:szCs w:val="28"/>
        </w:rPr>
        <w:t>В ходе работы создано три программы на языке</w:t>
      </w:r>
      <w:proofErr w:type="gramStart"/>
      <w:r w:rsidRPr="00124E82">
        <w:rPr>
          <w:sz w:val="28"/>
          <w:szCs w:val="28"/>
        </w:rPr>
        <w:t xml:space="preserve"> С</w:t>
      </w:r>
      <w:proofErr w:type="gramEnd"/>
      <w:r w:rsidRPr="00124E82">
        <w:rPr>
          <w:sz w:val="28"/>
          <w:szCs w:val="28"/>
        </w:rPr>
        <w:t xml:space="preserve">++ для решения задачи поиска </w:t>
      </w:r>
      <w:r w:rsidRPr="00124E82">
        <w:rPr>
          <w:sz w:val="28"/>
          <w:szCs w:val="28"/>
          <w:lang w:val="en-US"/>
        </w:rPr>
        <w:t>n</w:t>
      </w:r>
      <w:r w:rsidRPr="00124E82">
        <w:rPr>
          <w:sz w:val="28"/>
          <w:szCs w:val="28"/>
        </w:rPr>
        <w:t xml:space="preserve">-грамм в тексте. Предложенные решения позволяют, решать задачу с любым количеством слов в </w:t>
      </w:r>
      <w:r w:rsidRPr="00124E82">
        <w:rPr>
          <w:sz w:val="28"/>
          <w:szCs w:val="28"/>
          <w:lang w:val="en-US"/>
        </w:rPr>
        <w:t>n</w:t>
      </w:r>
      <w:r w:rsidRPr="00124E82">
        <w:rPr>
          <w:sz w:val="28"/>
          <w:szCs w:val="28"/>
        </w:rPr>
        <w:t xml:space="preserve">-грамме (т.е. менять </w:t>
      </w:r>
      <w:r w:rsidRPr="00124E82">
        <w:rPr>
          <w:sz w:val="28"/>
          <w:szCs w:val="28"/>
          <w:lang w:val="en-US"/>
        </w:rPr>
        <w:t>n</w:t>
      </w:r>
      <w:r w:rsidRPr="00124E82">
        <w:rPr>
          <w:sz w:val="28"/>
          <w:szCs w:val="28"/>
        </w:rPr>
        <w:t xml:space="preserve">). В ходе работы изучены и использованы библиотеки многопоточного программирования </w:t>
      </w:r>
      <w:proofErr w:type="spellStart"/>
      <w:r w:rsidRPr="00124E82">
        <w:rPr>
          <w:sz w:val="28"/>
          <w:szCs w:val="28"/>
          <w:lang w:val="en-US"/>
        </w:rPr>
        <w:t>pThread</w:t>
      </w:r>
      <w:proofErr w:type="spellEnd"/>
      <w:r w:rsidRPr="00124E82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MPI</w:t>
      </w:r>
      <w:r w:rsidRPr="00124E82">
        <w:rPr>
          <w:sz w:val="28"/>
          <w:szCs w:val="28"/>
        </w:rPr>
        <w:t xml:space="preserve">. </w:t>
      </w:r>
    </w:p>
    <w:p w:rsidR="00124E82" w:rsidRPr="00124E82" w:rsidRDefault="00124E82" w:rsidP="00124E82">
      <w:pPr>
        <w:spacing w:after="0" w:line="360" w:lineRule="auto"/>
        <w:ind w:firstLine="567"/>
        <w:rPr>
          <w:sz w:val="28"/>
          <w:szCs w:val="28"/>
        </w:rPr>
      </w:pPr>
      <w:r w:rsidRPr="00124E82">
        <w:rPr>
          <w:sz w:val="28"/>
          <w:szCs w:val="28"/>
        </w:rPr>
        <w:t xml:space="preserve">Полученные решения протестированы на большом входном файле. Для одного набора входных данных проведен анализ вероятностных характеристик (табл.1). В результате экспериментов установлено, что наиболее эффективным оказалось использование библиотеки </w:t>
      </w:r>
      <w:proofErr w:type="spellStart"/>
      <w:r w:rsidR="00E01B38" w:rsidRPr="00124E82">
        <w:rPr>
          <w:sz w:val="28"/>
          <w:szCs w:val="28"/>
          <w:lang w:val="en-US"/>
        </w:rPr>
        <w:t>pThread</w:t>
      </w:r>
      <w:proofErr w:type="spellEnd"/>
      <w:r w:rsidRPr="00124E8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пользование библиотеки </w:t>
      </w:r>
      <w:proofErr w:type="spellStart"/>
      <w:r w:rsidR="00E01B38">
        <w:rPr>
          <w:sz w:val="28"/>
          <w:szCs w:val="28"/>
          <w:lang w:val="en-US"/>
        </w:rPr>
        <w:t>mpi</w:t>
      </w:r>
      <w:proofErr w:type="spellEnd"/>
      <w:r w:rsidRPr="00124E82">
        <w:rPr>
          <w:sz w:val="28"/>
          <w:szCs w:val="28"/>
        </w:rPr>
        <w:t xml:space="preserve"> </w:t>
      </w:r>
      <w:r>
        <w:rPr>
          <w:sz w:val="28"/>
          <w:szCs w:val="28"/>
        </w:rPr>
        <w:t>не привело к положительным результатам,</w:t>
      </w:r>
      <w:r w:rsidR="00E01B38">
        <w:rPr>
          <w:sz w:val="28"/>
          <w:szCs w:val="28"/>
        </w:rPr>
        <w:t xml:space="preserve"> из-за накладных расходов при передаче результатов работы процесса</w:t>
      </w:r>
      <w:r w:rsidRPr="00124E82">
        <w:rPr>
          <w:sz w:val="28"/>
          <w:szCs w:val="28"/>
        </w:rPr>
        <w:t>.</w:t>
      </w:r>
    </w:p>
    <w:p w:rsidR="00124E82" w:rsidRPr="00E01B38" w:rsidRDefault="00124E82" w:rsidP="006659B7">
      <w:pPr>
        <w:spacing w:after="0" w:line="360" w:lineRule="auto"/>
        <w:ind w:firstLine="567"/>
        <w:rPr>
          <w:sz w:val="28"/>
          <w:szCs w:val="28"/>
        </w:rPr>
      </w:pPr>
      <w:r w:rsidRPr="00124E82">
        <w:rPr>
          <w:sz w:val="28"/>
          <w:szCs w:val="28"/>
        </w:rPr>
        <w:t xml:space="preserve">Использование библиотеки </w:t>
      </w:r>
      <w:r>
        <w:rPr>
          <w:sz w:val="28"/>
          <w:szCs w:val="28"/>
          <w:lang w:val="en-US"/>
        </w:rPr>
        <w:t>MPI</w:t>
      </w:r>
      <w:r w:rsidRPr="00124E82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лось очень удобным благодаря встроенным функциям получения ранга процес</w:t>
      </w:r>
      <w:r w:rsidR="00E01B38">
        <w:rPr>
          <w:sz w:val="28"/>
          <w:szCs w:val="28"/>
        </w:rPr>
        <w:t xml:space="preserve">са и синхронизации результатов. Из-за того что библиотека </w:t>
      </w:r>
      <w:r w:rsidR="00E01B38">
        <w:rPr>
          <w:sz w:val="28"/>
          <w:szCs w:val="28"/>
          <w:lang w:val="en-US"/>
        </w:rPr>
        <w:t>MPI</w:t>
      </w:r>
      <w:r w:rsidR="00E01B38">
        <w:rPr>
          <w:sz w:val="28"/>
          <w:szCs w:val="28"/>
        </w:rPr>
        <w:t xml:space="preserve"> не умеет автоматически пересылать </w:t>
      </w:r>
      <w:r w:rsidR="00E01B38">
        <w:rPr>
          <w:sz w:val="28"/>
          <w:szCs w:val="28"/>
          <w:lang w:val="en-US"/>
        </w:rPr>
        <w:t>STL</w:t>
      </w:r>
      <w:r w:rsidR="00E01B38" w:rsidRPr="00E01B38">
        <w:rPr>
          <w:sz w:val="28"/>
          <w:szCs w:val="28"/>
        </w:rPr>
        <w:t xml:space="preserve"> </w:t>
      </w:r>
      <w:r w:rsidR="00E01B38">
        <w:rPr>
          <w:sz w:val="28"/>
          <w:szCs w:val="28"/>
        </w:rPr>
        <w:t xml:space="preserve">контейнеры, была использована библиотека </w:t>
      </w:r>
      <w:r w:rsidR="00E01B38">
        <w:rPr>
          <w:sz w:val="28"/>
          <w:szCs w:val="28"/>
          <w:lang w:val="en-US"/>
        </w:rPr>
        <w:t>boost</w:t>
      </w:r>
      <w:r w:rsidR="00E01B38" w:rsidRPr="00E01B38">
        <w:rPr>
          <w:sz w:val="28"/>
          <w:szCs w:val="28"/>
        </w:rPr>
        <w:t xml:space="preserve"> </w:t>
      </w:r>
      <w:r w:rsidR="00E01B38">
        <w:rPr>
          <w:sz w:val="28"/>
          <w:szCs w:val="28"/>
        </w:rPr>
        <w:t xml:space="preserve">для </w:t>
      </w:r>
      <w:proofErr w:type="spellStart"/>
      <w:r w:rsidR="00E01B38">
        <w:rPr>
          <w:sz w:val="28"/>
          <w:szCs w:val="28"/>
        </w:rPr>
        <w:t>сериализации</w:t>
      </w:r>
      <w:proofErr w:type="spellEnd"/>
      <w:r w:rsidR="00E01B38">
        <w:rPr>
          <w:sz w:val="28"/>
          <w:szCs w:val="28"/>
        </w:rPr>
        <w:t xml:space="preserve"> словаря – результата работы каждого процесса.</w:t>
      </w:r>
    </w:p>
    <w:p w:rsidR="00A66A4B" w:rsidRDefault="00A66A4B" w:rsidP="00124E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882302" w:rsidRDefault="00882302" w:rsidP="00124E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882302" w:rsidRDefault="00882302" w:rsidP="00124E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882302" w:rsidRDefault="00882302" w:rsidP="00124E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882302" w:rsidRDefault="00882302" w:rsidP="00124E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882302" w:rsidRDefault="00882302" w:rsidP="00124E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882302" w:rsidRDefault="00882302" w:rsidP="00124E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882302" w:rsidRDefault="00882302" w:rsidP="00124E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882302" w:rsidRDefault="00882302" w:rsidP="00124E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882302" w:rsidRDefault="00882302" w:rsidP="00124E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882302" w:rsidRDefault="00882302" w:rsidP="00124E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882302" w:rsidRDefault="00882302" w:rsidP="00124E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882302" w:rsidRDefault="00882302" w:rsidP="00124E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882302" w:rsidRDefault="00882302" w:rsidP="00124E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882302" w:rsidRDefault="00882302" w:rsidP="00124E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882302" w:rsidRDefault="00882302" w:rsidP="00124E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882302" w:rsidRDefault="00882302" w:rsidP="00124E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882302" w:rsidRPr="00882302" w:rsidRDefault="00882302" w:rsidP="0088230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882302" w:rsidRPr="0088230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8A0" w:rsidRDefault="00D868A0" w:rsidP="00C64A09">
      <w:pPr>
        <w:spacing w:after="0" w:line="240" w:lineRule="auto"/>
      </w:pPr>
      <w:r>
        <w:separator/>
      </w:r>
    </w:p>
  </w:endnote>
  <w:endnote w:type="continuationSeparator" w:id="0">
    <w:p w:rsidR="00D868A0" w:rsidRDefault="00D868A0" w:rsidP="00C6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Yu Mincho Demibold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8A0" w:rsidRDefault="00D868A0" w:rsidP="00C64A09">
      <w:pPr>
        <w:spacing w:after="0" w:line="240" w:lineRule="auto"/>
      </w:pPr>
      <w:r>
        <w:separator/>
      </w:r>
    </w:p>
  </w:footnote>
  <w:footnote w:type="continuationSeparator" w:id="0">
    <w:p w:rsidR="00D868A0" w:rsidRDefault="00D868A0" w:rsidP="00C64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053717"/>
      <w:docPartObj>
        <w:docPartGallery w:val="Page Numbers (Top of Page)"/>
        <w:docPartUnique/>
      </w:docPartObj>
    </w:sdtPr>
    <w:sdtEndPr/>
    <w:sdtContent>
      <w:p w:rsidR="007046CC" w:rsidRDefault="007046C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302">
          <w:rPr>
            <w:noProof/>
          </w:rPr>
          <w:t>13</w:t>
        </w:r>
        <w:r>
          <w:fldChar w:fldCharType="end"/>
        </w:r>
      </w:p>
    </w:sdtContent>
  </w:sdt>
  <w:p w:rsidR="007046CC" w:rsidRDefault="007046C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4B5"/>
    <w:multiLevelType w:val="hybridMultilevel"/>
    <w:tmpl w:val="A42A5D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437058"/>
    <w:multiLevelType w:val="multilevel"/>
    <w:tmpl w:val="3C18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B5869"/>
    <w:multiLevelType w:val="multilevel"/>
    <w:tmpl w:val="13F2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124F7B"/>
    <w:multiLevelType w:val="hybridMultilevel"/>
    <w:tmpl w:val="04209A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4DEAFF0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D273EB"/>
    <w:multiLevelType w:val="hybridMultilevel"/>
    <w:tmpl w:val="81E21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3C2FFB"/>
    <w:multiLevelType w:val="hybridMultilevel"/>
    <w:tmpl w:val="F4C85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8E25E6"/>
    <w:multiLevelType w:val="hybridMultilevel"/>
    <w:tmpl w:val="451E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9429D"/>
    <w:multiLevelType w:val="hybridMultilevel"/>
    <w:tmpl w:val="09F2E874"/>
    <w:lvl w:ilvl="0" w:tplc="49EE9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3658B"/>
    <w:multiLevelType w:val="hybridMultilevel"/>
    <w:tmpl w:val="C2E45B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162CA4"/>
    <w:multiLevelType w:val="multilevel"/>
    <w:tmpl w:val="9CDA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EF5D50"/>
    <w:multiLevelType w:val="multilevel"/>
    <w:tmpl w:val="0AE2E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C23BE"/>
    <w:multiLevelType w:val="hybridMultilevel"/>
    <w:tmpl w:val="AD9CC0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251E22B2"/>
    <w:multiLevelType w:val="multilevel"/>
    <w:tmpl w:val="632E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E56D63"/>
    <w:multiLevelType w:val="hybridMultilevel"/>
    <w:tmpl w:val="87E845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099201E"/>
    <w:multiLevelType w:val="hybridMultilevel"/>
    <w:tmpl w:val="C520E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CD27CB5"/>
    <w:multiLevelType w:val="hybridMultilevel"/>
    <w:tmpl w:val="FD0EC4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66C5637"/>
    <w:multiLevelType w:val="multilevel"/>
    <w:tmpl w:val="8D44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4B39E3"/>
    <w:multiLevelType w:val="hybridMultilevel"/>
    <w:tmpl w:val="DE8674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BCD2DEE"/>
    <w:multiLevelType w:val="hybridMultilevel"/>
    <w:tmpl w:val="9E06B9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DB157F0"/>
    <w:multiLevelType w:val="hybridMultilevel"/>
    <w:tmpl w:val="4D96E7AE"/>
    <w:lvl w:ilvl="0" w:tplc="E4C4DC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E803CA7"/>
    <w:multiLevelType w:val="hybridMultilevel"/>
    <w:tmpl w:val="E9BEDB22"/>
    <w:lvl w:ilvl="0" w:tplc="36D60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EA061F"/>
    <w:multiLevelType w:val="multilevel"/>
    <w:tmpl w:val="17C4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C864E09"/>
    <w:multiLevelType w:val="multilevel"/>
    <w:tmpl w:val="DFF09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9037C9"/>
    <w:multiLevelType w:val="multilevel"/>
    <w:tmpl w:val="B302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4C3B3C"/>
    <w:multiLevelType w:val="hybridMultilevel"/>
    <w:tmpl w:val="D3865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101D5"/>
    <w:multiLevelType w:val="multilevel"/>
    <w:tmpl w:val="DA96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C960082"/>
    <w:multiLevelType w:val="multilevel"/>
    <w:tmpl w:val="5810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CF36CED"/>
    <w:multiLevelType w:val="multilevel"/>
    <w:tmpl w:val="256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C542D7"/>
    <w:multiLevelType w:val="hybridMultilevel"/>
    <w:tmpl w:val="F120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14B4A"/>
    <w:multiLevelType w:val="multilevel"/>
    <w:tmpl w:val="2908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8885EE1"/>
    <w:multiLevelType w:val="multilevel"/>
    <w:tmpl w:val="42DC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21"/>
  </w:num>
  <w:num w:numId="5">
    <w:abstractNumId w:val="25"/>
  </w:num>
  <w:num w:numId="6">
    <w:abstractNumId w:val="30"/>
  </w:num>
  <w:num w:numId="7">
    <w:abstractNumId w:val="12"/>
  </w:num>
  <w:num w:numId="8">
    <w:abstractNumId w:val="29"/>
  </w:num>
  <w:num w:numId="9">
    <w:abstractNumId w:val="16"/>
  </w:num>
  <w:num w:numId="10">
    <w:abstractNumId w:val="26"/>
  </w:num>
  <w:num w:numId="11">
    <w:abstractNumId w:val="2"/>
  </w:num>
  <w:num w:numId="12">
    <w:abstractNumId w:val="0"/>
  </w:num>
  <w:num w:numId="13">
    <w:abstractNumId w:val="18"/>
  </w:num>
  <w:num w:numId="14">
    <w:abstractNumId w:val="27"/>
  </w:num>
  <w:num w:numId="15">
    <w:abstractNumId w:val="1"/>
  </w:num>
  <w:num w:numId="16">
    <w:abstractNumId w:val="22"/>
  </w:num>
  <w:num w:numId="17">
    <w:abstractNumId w:val="23"/>
  </w:num>
  <w:num w:numId="18">
    <w:abstractNumId w:val="10"/>
  </w:num>
  <w:num w:numId="19">
    <w:abstractNumId w:val="14"/>
  </w:num>
  <w:num w:numId="20">
    <w:abstractNumId w:val="13"/>
  </w:num>
  <w:num w:numId="21">
    <w:abstractNumId w:val="17"/>
  </w:num>
  <w:num w:numId="22">
    <w:abstractNumId w:val="15"/>
  </w:num>
  <w:num w:numId="23">
    <w:abstractNumId w:val="6"/>
  </w:num>
  <w:num w:numId="24">
    <w:abstractNumId w:val="11"/>
  </w:num>
  <w:num w:numId="25">
    <w:abstractNumId w:val="4"/>
  </w:num>
  <w:num w:numId="26">
    <w:abstractNumId w:val="5"/>
  </w:num>
  <w:num w:numId="27">
    <w:abstractNumId w:val="24"/>
  </w:num>
  <w:num w:numId="28">
    <w:abstractNumId w:val="3"/>
  </w:num>
  <w:num w:numId="29">
    <w:abstractNumId w:val="7"/>
  </w:num>
  <w:num w:numId="30">
    <w:abstractNumId w:val="20"/>
  </w:num>
  <w:num w:numId="31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D5"/>
    <w:rsid w:val="00000D02"/>
    <w:rsid w:val="000067E0"/>
    <w:rsid w:val="0002624E"/>
    <w:rsid w:val="00045F94"/>
    <w:rsid w:val="0005306E"/>
    <w:rsid w:val="00061BCA"/>
    <w:rsid w:val="000626CF"/>
    <w:rsid w:val="00081BEB"/>
    <w:rsid w:val="00082C4A"/>
    <w:rsid w:val="000A4D5E"/>
    <w:rsid w:val="000B5D40"/>
    <w:rsid w:val="000C37D1"/>
    <w:rsid w:val="000F1B1C"/>
    <w:rsid w:val="000F2030"/>
    <w:rsid w:val="0011089D"/>
    <w:rsid w:val="001156EA"/>
    <w:rsid w:val="00121C74"/>
    <w:rsid w:val="00124E82"/>
    <w:rsid w:val="001278A3"/>
    <w:rsid w:val="00131BFE"/>
    <w:rsid w:val="00143DF5"/>
    <w:rsid w:val="0015491C"/>
    <w:rsid w:val="00154C61"/>
    <w:rsid w:val="00177DD1"/>
    <w:rsid w:val="00196A83"/>
    <w:rsid w:val="001A54E4"/>
    <w:rsid w:val="001A7147"/>
    <w:rsid w:val="001B2DBF"/>
    <w:rsid w:val="001B3560"/>
    <w:rsid w:val="001D03CC"/>
    <w:rsid w:val="001D2C58"/>
    <w:rsid w:val="001E0A12"/>
    <w:rsid w:val="001E44F9"/>
    <w:rsid w:val="001F1F03"/>
    <w:rsid w:val="001F490D"/>
    <w:rsid w:val="002144FA"/>
    <w:rsid w:val="002250E3"/>
    <w:rsid w:val="00241338"/>
    <w:rsid w:val="00244A89"/>
    <w:rsid w:val="002474EB"/>
    <w:rsid w:val="00250D61"/>
    <w:rsid w:val="002536EC"/>
    <w:rsid w:val="00254BD0"/>
    <w:rsid w:val="0026357A"/>
    <w:rsid w:val="00271882"/>
    <w:rsid w:val="00280E00"/>
    <w:rsid w:val="00282F55"/>
    <w:rsid w:val="002B530B"/>
    <w:rsid w:val="002B6FD5"/>
    <w:rsid w:val="002C073B"/>
    <w:rsid w:val="002F7830"/>
    <w:rsid w:val="003055FD"/>
    <w:rsid w:val="00306C5D"/>
    <w:rsid w:val="00315F23"/>
    <w:rsid w:val="0031796D"/>
    <w:rsid w:val="00320EBE"/>
    <w:rsid w:val="00331F41"/>
    <w:rsid w:val="00336275"/>
    <w:rsid w:val="0037221C"/>
    <w:rsid w:val="00393655"/>
    <w:rsid w:val="003949B7"/>
    <w:rsid w:val="003A599A"/>
    <w:rsid w:val="003A6F93"/>
    <w:rsid w:val="003B710D"/>
    <w:rsid w:val="003E2399"/>
    <w:rsid w:val="00403555"/>
    <w:rsid w:val="004065AA"/>
    <w:rsid w:val="0041254B"/>
    <w:rsid w:val="00421228"/>
    <w:rsid w:val="00422D96"/>
    <w:rsid w:val="004243D3"/>
    <w:rsid w:val="00427DB9"/>
    <w:rsid w:val="00431DAD"/>
    <w:rsid w:val="004321AE"/>
    <w:rsid w:val="00442FFA"/>
    <w:rsid w:val="00472A18"/>
    <w:rsid w:val="004750A3"/>
    <w:rsid w:val="00475430"/>
    <w:rsid w:val="004813E2"/>
    <w:rsid w:val="00483EB7"/>
    <w:rsid w:val="00484B8C"/>
    <w:rsid w:val="00485B08"/>
    <w:rsid w:val="00492E91"/>
    <w:rsid w:val="004958FC"/>
    <w:rsid w:val="004A3E13"/>
    <w:rsid w:val="004A4C97"/>
    <w:rsid w:val="004B2FCB"/>
    <w:rsid w:val="004B42BC"/>
    <w:rsid w:val="004C4EE8"/>
    <w:rsid w:val="004D375E"/>
    <w:rsid w:val="004D457B"/>
    <w:rsid w:val="004E328A"/>
    <w:rsid w:val="004F5ACE"/>
    <w:rsid w:val="00505846"/>
    <w:rsid w:val="0051275A"/>
    <w:rsid w:val="00531A38"/>
    <w:rsid w:val="00536F5D"/>
    <w:rsid w:val="005455FF"/>
    <w:rsid w:val="0055037F"/>
    <w:rsid w:val="005557D5"/>
    <w:rsid w:val="005626BA"/>
    <w:rsid w:val="005728DE"/>
    <w:rsid w:val="005773DB"/>
    <w:rsid w:val="00580F77"/>
    <w:rsid w:val="00584239"/>
    <w:rsid w:val="00591747"/>
    <w:rsid w:val="005C4950"/>
    <w:rsid w:val="005C5C55"/>
    <w:rsid w:val="005D0609"/>
    <w:rsid w:val="005D5CD7"/>
    <w:rsid w:val="005E45B5"/>
    <w:rsid w:val="005F0E32"/>
    <w:rsid w:val="006112E1"/>
    <w:rsid w:val="006166DA"/>
    <w:rsid w:val="00616EBE"/>
    <w:rsid w:val="006338BC"/>
    <w:rsid w:val="0064556F"/>
    <w:rsid w:val="006659B7"/>
    <w:rsid w:val="006702FF"/>
    <w:rsid w:val="00682D82"/>
    <w:rsid w:val="006878FA"/>
    <w:rsid w:val="006A44FA"/>
    <w:rsid w:val="006A6519"/>
    <w:rsid w:val="006A6D88"/>
    <w:rsid w:val="006B6475"/>
    <w:rsid w:val="006D1EED"/>
    <w:rsid w:val="006D3086"/>
    <w:rsid w:val="006D4DB9"/>
    <w:rsid w:val="006E40BA"/>
    <w:rsid w:val="006F3A87"/>
    <w:rsid w:val="00700E3B"/>
    <w:rsid w:val="007046CC"/>
    <w:rsid w:val="00707891"/>
    <w:rsid w:val="00713251"/>
    <w:rsid w:val="0072142C"/>
    <w:rsid w:val="00724B48"/>
    <w:rsid w:val="007270D1"/>
    <w:rsid w:val="00736B6D"/>
    <w:rsid w:val="00760B07"/>
    <w:rsid w:val="00773BF5"/>
    <w:rsid w:val="007762C8"/>
    <w:rsid w:val="00777BCA"/>
    <w:rsid w:val="007828D2"/>
    <w:rsid w:val="007915C2"/>
    <w:rsid w:val="007C13A3"/>
    <w:rsid w:val="007E23C7"/>
    <w:rsid w:val="00813AAE"/>
    <w:rsid w:val="00817E4E"/>
    <w:rsid w:val="00820E8E"/>
    <w:rsid w:val="00832743"/>
    <w:rsid w:val="008449E7"/>
    <w:rsid w:val="0085090A"/>
    <w:rsid w:val="00860852"/>
    <w:rsid w:val="00876D84"/>
    <w:rsid w:val="00882302"/>
    <w:rsid w:val="00890E38"/>
    <w:rsid w:val="008A5D3F"/>
    <w:rsid w:val="008C62E5"/>
    <w:rsid w:val="008C6F1E"/>
    <w:rsid w:val="008D1429"/>
    <w:rsid w:val="008D3EA6"/>
    <w:rsid w:val="008E5CF7"/>
    <w:rsid w:val="008E7541"/>
    <w:rsid w:val="0090148B"/>
    <w:rsid w:val="00920783"/>
    <w:rsid w:val="00924D73"/>
    <w:rsid w:val="0094573C"/>
    <w:rsid w:val="00954193"/>
    <w:rsid w:val="0095428A"/>
    <w:rsid w:val="00967A4C"/>
    <w:rsid w:val="0099047A"/>
    <w:rsid w:val="009907B5"/>
    <w:rsid w:val="009B6746"/>
    <w:rsid w:val="009B699F"/>
    <w:rsid w:val="009E13CB"/>
    <w:rsid w:val="009E3E51"/>
    <w:rsid w:val="009F15D2"/>
    <w:rsid w:val="00A02FE5"/>
    <w:rsid w:val="00A10009"/>
    <w:rsid w:val="00A161B4"/>
    <w:rsid w:val="00A24AAD"/>
    <w:rsid w:val="00A300EA"/>
    <w:rsid w:val="00A41846"/>
    <w:rsid w:val="00A447DC"/>
    <w:rsid w:val="00A66A4B"/>
    <w:rsid w:val="00A66ABA"/>
    <w:rsid w:val="00A80522"/>
    <w:rsid w:val="00A81692"/>
    <w:rsid w:val="00A86FFA"/>
    <w:rsid w:val="00A91038"/>
    <w:rsid w:val="00A96D08"/>
    <w:rsid w:val="00AB4B81"/>
    <w:rsid w:val="00AD5096"/>
    <w:rsid w:val="00AE0EAB"/>
    <w:rsid w:val="00AE3CB0"/>
    <w:rsid w:val="00AE40A9"/>
    <w:rsid w:val="00B02C0B"/>
    <w:rsid w:val="00B35DCE"/>
    <w:rsid w:val="00B47399"/>
    <w:rsid w:val="00B679BA"/>
    <w:rsid w:val="00B83D03"/>
    <w:rsid w:val="00B914FC"/>
    <w:rsid w:val="00B931F8"/>
    <w:rsid w:val="00BA0E2B"/>
    <w:rsid w:val="00BA0E86"/>
    <w:rsid w:val="00BA6F25"/>
    <w:rsid w:val="00BD1CD3"/>
    <w:rsid w:val="00BE5C3C"/>
    <w:rsid w:val="00C1100D"/>
    <w:rsid w:val="00C24409"/>
    <w:rsid w:val="00C2507A"/>
    <w:rsid w:val="00C27FD4"/>
    <w:rsid w:val="00C302DD"/>
    <w:rsid w:val="00C35993"/>
    <w:rsid w:val="00C467A7"/>
    <w:rsid w:val="00C55612"/>
    <w:rsid w:val="00C61A10"/>
    <w:rsid w:val="00C64A09"/>
    <w:rsid w:val="00C66E6A"/>
    <w:rsid w:val="00C70B67"/>
    <w:rsid w:val="00C717C2"/>
    <w:rsid w:val="00C86810"/>
    <w:rsid w:val="00C86AE0"/>
    <w:rsid w:val="00C9367E"/>
    <w:rsid w:val="00C93FF1"/>
    <w:rsid w:val="00C94B47"/>
    <w:rsid w:val="00CA2CD5"/>
    <w:rsid w:val="00CA303A"/>
    <w:rsid w:val="00CB7026"/>
    <w:rsid w:val="00CD0E93"/>
    <w:rsid w:val="00CD6185"/>
    <w:rsid w:val="00CD776C"/>
    <w:rsid w:val="00CE0C52"/>
    <w:rsid w:val="00D01347"/>
    <w:rsid w:val="00D027BE"/>
    <w:rsid w:val="00D053A0"/>
    <w:rsid w:val="00D15B21"/>
    <w:rsid w:val="00D15CE2"/>
    <w:rsid w:val="00D419A0"/>
    <w:rsid w:val="00D42754"/>
    <w:rsid w:val="00D42BA5"/>
    <w:rsid w:val="00D4453E"/>
    <w:rsid w:val="00D45297"/>
    <w:rsid w:val="00D5360C"/>
    <w:rsid w:val="00D827AD"/>
    <w:rsid w:val="00D837B0"/>
    <w:rsid w:val="00D868A0"/>
    <w:rsid w:val="00D9503F"/>
    <w:rsid w:val="00D95F73"/>
    <w:rsid w:val="00DB111D"/>
    <w:rsid w:val="00DB2E78"/>
    <w:rsid w:val="00DB46F6"/>
    <w:rsid w:val="00DB694E"/>
    <w:rsid w:val="00DB7819"/>
    <w:rsid w:val="00DC16F4"/>
    <w:rsid w:val="00DD5022"/>
    <w:rsid w:val="00DD7A7B"/>
    <w:rsid w:val="00DE2539"/>
    <w:rsid w:val="00DF6057"/>
    <w:rsid w:val="00E01B38"/>
    <w:rsid w:val="00E34A75"/>
    <w:rsid w:val="00E47480"/>
    <w:rsid w:val="00E532C4"/>
    <w:rsid w:val="00E569C2"/>
    <w:rsid w:val="00E639BA"/>
    <w:rsid w:val="00E7164D"/>
    <w:rsid w:val="00E76D17"/>
    <w:rsid w:val="00E82E4C"/>
    <w:rsid w:val="00E92522"/>
    <w:rsid w:val="00E94405"/>
    <w:rsid w:val="00ED4927"/>
    <w:rsid w:val="00ED6BED"/>
    <w:rsid w:val="00EF28A5"/>
    <w:rsid w:val="00F06B2F"/>
    <w:rsid w:val="00F130D0"/>
    <w:rsid w:val="00F14512"/>
    <w:rsid w:val="00F424F0"/>
    <w:rsid w:val="00F436DF"/>
    <w:rsid w:val="00F50312"/>
    <w:rsid w:val="00F51AE4"/>
    <w:rsid w:val="00F8477A"/>
    <w:rsid w:val="00F971D9"/>
    <w:rsid w:val="00FA4C19"/>
    <w:rsid w:val="00FB2D32"/>
    <w:rsid w:val="00FC22DC"/>
    <w:rsid w:val="00FE2DD4"/>
    <w:rsid w:val="00FE2F1D"/>
    <w:rsid w:val="00FF3A2F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5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E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E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2B6FD5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B6F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6FD5"/>
  </w:style>
  <w:style w:type="character" w:customStyle="1" w:styleId="apple-style-span">
    <w:name w:val="apple-style-span"/>
    <w:basedOn w:val="a0"/>
    <w:rsid w:val="007270D1"/>
  </w:style>
  <w:style w:type="paragraph" w:styleId="a5">
    <w:name w:val="No Spacing"/>
    <w:rsid w:val="00FF7E7F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Lohit Hindi"/>
      <w:sz w:val="24"/>
      <w:szCs w:val="24"/>
      <w:lang w:val="en-US" w:eastAsia="zh-CN" w:bidi="hi-IN"/>
    </w:rPr>
  </w:style>
  <w:style w:type="character" w:styleId="a6">
    <w:name w:val="Strong"/>
    <w:basedOn w:val="a0"/>
    <w:uiPriority w:val="22"/>
    <w:qFormat/>
    <w:rsid w:val="00E82E4C"/>
    <w:rPr>
      <w:b/>
      <w:bCs/>
    </w:rPr>
  </w:style>
  <w:style w:type="character" w:customStyle="1" w:styleId="spelle">
    <w:name w:val="spelle"/>
    <w:basedOn w:val="a0"/>
    <w:rsid w:val="00E34A75"/>
  </w:style>
  <w:style w:type="paragraph" w:styleId="a7">
    <w:name w:val="Balloon Text"/>
    <w:basedOn w:val="a"/>
    <w:link w:val="a8"/>
    <w:uiPriority w:val="99"/>
    <w:semiHidden/>
    <w:unhideWhenUsed/>
    <w:rsid w:val="00E3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A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7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3A599A"/>
  </w:style>
  <w:style w:type="character" w:styleId="HTML">
    <w:name w:val="HTML Code"/>
    <w:basedOn w:val="a0"/>
    <w:uiPriority w:val="99"/>
    <w:semiHidden/>
    <w:unhideWhenUsed/>
    <w:rsid w:val="00C94B4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0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2C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B02C0B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4453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4A09"/>
  </w:style>
  <w:style w:type="paragraph" w:styleId="ad">
    <w:name w:val="footer"/>
    <w:basedOn w:val="a"/>
    <w:link w:val="ae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A09"/>
  </w:style>
  <w:style w:type="character" w:styleId="af">
    <w:name w:val="Emphasis"/>
    <w:basedOn w:val="a0"/>
    <w:uiPriority w:val="20"/>
    <w:qFormat/>
    <w:rsid w:val="0037221C"/>
    <w:rPr>
      <w:i/>
      <w:iCs/>
    </w:rPr>
  </w:style>
  <w:style w:type="character" w:styleId="af0">
    <w:name w:val="page number"/>
    <w:basedOn w:val="a0"/>
    <w:uiPriority w:val="99"/>
    <w:semiHidden/>
    <w:unhideWhenUsed/>
    <w:rsid w:val="008C6F1E"/>
  </w:style>
  <w:style w:type="character" w:customStyle="1" w:styleId="ffmlibermono">
    <w:name w:val="ffm_libermono"/>
    <w:basedOn w:val="a0"/>
    <w:rsid w:val="006A6519"/>
  </w:style>
  <w:style w:type="paragraph" w:customStyle="1" w:styleId="western">
    <w:name w:val="western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писок1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F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ntence">
    <w:name w:val="sentence"/>
    <w:basedOn w:val="a0"/>
    <w:rsid w:val="00D95F73"/>
  </w:style>
  <w:style w:type="character" w:customStyle="1" w:styleId="label">
    <w:name w:val="label"/>
    <w:basedOn w:val="a0"/>
    <w:rsid w:val="00D95F73"/>
  </w:style>
  <w:style w:type="character" w:customStyle="1" w:styleId="10">
    <w:name w:val="Заголовок 1 Знак"/>
    <w:basedOn w:val="a0"/>
    <w:link w:val="1"/>
    <w:uiPriority w:val="9"/>
    <w:rsid w:val="005C5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6E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24E8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5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E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E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2B6FD5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B6F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6FD5"/>
  </w:style>
  <w:style w:type="character" w:customStyle="1" w:styleId="apple-style-span">
    <w:name w:val="apple-style-span"/>
    <w:basedOn w:val="a0"/>
    <w:rsid w:val="007270D1"/>
  </w:style>
  <w:style w:type="paragraph" w:styleId="a5">
    <w:name w:val="No Spacing"/>
    <w:rsid w:val="00FF7E7F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Lohit Hindi"/>
      <w:sz w:val="24"/>
      <w:szCs w:val="24"/>
      <w:lang w:val="en-US" w:eastAsia="zh-CN" w:bidi="hi-IN"/>
    </w:rPr>
  </w:style>
  <w:style w:type="character" w:styleId="a6">
    <w:name w:val="Strong"/>
    <w:basedOn w:val="a0"/>
    <w:uiPriority w:val="22"/>
    <w:qFormat/>
    <w:rsid w:val="00E82E4C"/>
    <w:rPr>
      <w:b/>
      <w:bCs/>
    </w:rPr>
  </w:style>
  <w:style w:type="character" w:customStyle="1" w:styleId="spelle">
    <w:name w:val="spelle"/>
    <w:basedOn w:val="a0"/>
    <w:rsid w:val="00E34A75"/>
  </w:style>
  <w:style w:type="paragraph" w:styleId="a7">
    <w:name w:val="Balloon Text"/>
    <w:basedOn w:val="a"/>
    <w:link w:val="a8"/>
    <w:uiPriority w:val="99"/>
    <w:semiHidden/>
    <w:unhideWhenUsed/>
    <w:rsid w:val="00E3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A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7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3A599A"/>
  </w:style>
  <w:style w:type="character" w:styleId="HTML">
    <w:name w:val="HTML Code"/>
    <w:basedOn w:val="a0"/>
    <w:uiPriority w:val="99"/>
    <w:semiHidden/>
    <w:unhideWhenUsed/>
    <w:rsid w:val="00C94B4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0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2C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B02C0B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4453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4A09"/>
  </w:style>
  <w:style w:type="paragraph" w:styleId="ad">
    <w:name w:val="footer"/>
    <w:basedOn w:val="a"/>
    <w:link w:val="ae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A09"/>
  </w:style>
  <w:style w:type="character" w:styleId="af">
    <w:name w:val="Emphasis"/>
    <w:basedOn w:val="a0"/>
    <w:uiPriority w:val="20"/>
    <w:qFormat/>
    <w:rsid w:val="0037221C"/>
    <w:rPr>
      <w:i/>
      <w:iCs/>
    </w:rPr>
  </w:style>
  <w:style w:type="character" w:styleId="af0">
    <w:name w:val="page number"/>
    <w:basedOn w:val="a0"/>
    <w:uiPriority w:val="99"/>
    <w:semiHidden/>
    <w:unhideWhenUsed/>
    <w:rsid w:val="008C6F1E"/>
  </w:style>
  <w:style w:type="character" w:customStyle="1" w:styleId="ffmlibermono">
    <w:name w:val="ffm_libermono"/>
    <w:basedOn w:val="a0"/>
    <w:rsid w:val="006A6519"/>
  </w:style>
  <w:style w:type="paragraph" w:customStyle="1" w:styleId="western">
    <w:name w:val="western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писок1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F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ntence">
    <w:name w:val="sentence"/>
    <w:basedOn w:val="a0"/>
    <w:rsid w:val="00D95F73"/>
  </w:style>
  <w:style w:type="character" w:customStyle="1" w:styleId="label">
    <w:name w:val="label"/>
    <w:basedOn w:val="a0"/>
    <w:rsid w:val="00D95F73"/>
  </w:style>
  <w:style w:type="character" w:customStyle="1" w:styleId="10">
    <w:name w:val="Заголовок 1 Знак"/>
    <w:basedOn w:val="a0"/>
    <w:link w:val="1"/>
    <w:uiPriority w:val="9"/>
    <w:rsid w:val="005C5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6E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24E8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1386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424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14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AE63-F91E-4911-884B-2F23C295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4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27</cp:revision>
  <cp:lastPrinted>2015-12-16T04:22:00Z</cp:lastPrinted>
  <dcterms:created xsi:type="dcterms:W3CDTF">2017-03-19T12:18:00Z</dcterms:created>
  <dcterms:modified xsi:type="dcterms:W3CDTF">2017-05-14T13:17:00Z</dcterms:modified>
</cp:coreProperties>
</file>